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80EC" w14:textId="77777777" w:rsidR="00524FA6" w:rsidRDefault="00524FA6" w:rsidP="00524FA6">
      <w:pPr>
        <w:pStyle w:val="Ttulo"/>
        <w:jc w:val="center"/>
        <w:outlineLvl w:val="0"/>
      </w:pPr>
      <w:r w:rsidRPr="00524FA6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E066053" wp14:editId="75AA24D2">
            <wp:simplePos x="0" y="0"/>
            <wp:positionH relativeFrom="column">
              <wp:posOffset>2091814</wp:posOffset>
            </wp:positionH>
            <wp:positionV relativeFrom="paragraph">
              <wp:posOffset>-697914</wp:posOffset>
            </wp:positionV>
            <wp:extent cx="1132856" cy="1134093"/>
            <wp:effectExtent l="19050" t="0" r="0" b="0"/>
            <wp:wrapNone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24" cy="113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DDCF6" w14:textId="77777777" w:rsidR="00524FA6" w:rsidRDefault="00524FA6" w:rsidP="00524FA6">
      <w:pPr>
        <w:pStyle w:val="Ttulo"/>
        <w:jc w:val="center"/>
        <w:outlineLvl w:val="0"/>
      </w:pPr>
    </w:p>
    <w:p w14:paraId="1872B38B" w14:textId="77777777" w:rsidR="00524FA6" w:rsidRDefault="00524FA6" w:rsidP="00524FA6">
      <w:pPr>
        <w:pStyle w:val="Ttulo"/>
        <w:jc w:val="center"/>
        <w:outlineLvl w:val="0"/>
      </w:pPr>
      <w:r>
        <w:t>Federação Portuguesa de Vela</w:t>
      </w:r>
    </w:p>
    <w:p w14:paraId="035E9DBD" w14:textId="77777777" w:rsidR="00524FA6" w:rsidRPr="001E32C1" w:rsidRDefault="00524FA6" w:rsidP="00524FA6">
      <w:pPr>
        <w:pStyle w:val="Ttulo"/>
        <w:jc w:val="center"/>
        <w:rPr>
          <w:sz w:val="22"/>
        </w:rPr>
      </w:pPr>
    </w:p>
    <w:p w14:paraId="5FD5FEA6" w14:textId="5B0363C6" w:rsidR="00BA65BB" w:rsidRDefault="00006F4B" w:rsidP="00ED6243">
      <w:pPr>
        <w:pStyle w:val="Ttulo"/>
        <w:jc w:val="center"/>
        <w:outlineLvl w:val="0"/>
        <w:rPr>
          <w:sz w:val="36"/>
          <w:szCs w:val="36"/>
        </w:rPr>
      </w:pPr>
      <w:r w:rsidRPr="00ED6243">
        <w:rPr>
          <w:sz w:val="36"/>
          <w:szCs w:val="36"/>
        </w:rPr>
        <w:t>Certificação de Escola</w:t>
      </w:r>
      <w:r w:rsidR="00ED6243" w:rsidRPr="00ED6243">
        <w:rPr>
          <w:sz w:val="36"/>
          <w:szCs w:val="36"/>
        </w:rPr>
        <w:t>s</w:t>
      </w:r>
      <w:r w:rsidR="00166A18" w:rsidRPr="00ED6243">
        <w:rPr>
          <w:sz w:val="36"/>
          <w:szCs w:val="36"/>
        </w:rPr>
        <w:t xml:space="preserve"> de </w:t>
      </w:r>
      <w:r w:rsidR="009B4C83" w:rsidRPr="00ED6243">
        <w:rPr>
          <w:sz w:val="36"/>
          <w:szCs w:val="36"/>
        </w:rPr>
        <w:t>Kiteboard</w:t>
      </w:r>
      <w:r w:rsidR="00B97981">
        <w:rPr>
          <w:sz w:val="36"/>
          <w:szCs w:val="36"/>
        </w:rPr>
        <w:t>ing</w:t>
      </w:r>
    </w:p>
    <w:p w14:paraId="2F971FD7" w14:textId="004F9155" w:rsidR="00A75B0D" w:rsidRPr="00ED6243" w:rsidRDefault="007F7337" w:rsidP="00006F4B">
      <w:pPr>
        <w:pStyle w:val="Ttulo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202</w:t>
      </w:r>
      <w:r w:rsidR="00F65C6A">
        <w:rPr>
          <w:sz w:val="36"/>
          <w:szCs w:val="36"/>
        </w:rPr>
        <w:t>4</w:t>
      </w:r>
    </w:p>
    <w:p w14:paraId="5C2FC68E" w14:textId="23C0351A" w:rsidR="005A3011" w:rsidRDefault="005A3011" w:rsidP="00A05278">
      <w:pPr>
        <w:jc w:val="both"/>
        <w:rPr>
          <w:bCs/>
        </w:rPr>
      </w:pPr>
      <w:r w:rsidRPr="00A05278">
        <w:rPr>
          <w:bCs/>
        </w:rPr>
        <w:t>Nota: Os pedidos de certificação de Escolas de Kiteboarding para 202</w:t>
      </w:r>
      <w:r w:rsidR="00371927">
        <w:rPr>
          <w:bCs/>
        </w:rPr>
        <w:t>4</w:t>
      </w:r>
      <w:r w:rsidRPr="00A05278">
        <w:rPr>
          <w:bCs/>
        </w:rPr>
        <w:t xml:space="preserve"> podem ser apresentados a partir </w:t>
      </w:r>
      <w:r w:rsidR="00CB34C6" w:rsidRPr="00A05278">
        <w:rPr>
          <w:bCs/>
        </w:rPr>
        <w:t xml:space="preserve">de 15 de </w:t>
      </w:r>
      <w:r w:rsidR="00F55B41" w:rsidRPr="00A05278">
        <w:rPr>
          <w:bCs/>
        </w:rPr>
        <w:t>novembro</w:t>
      </w:r>
      <w:r w:rsidR="00CB34C6" w:rsidRPr="00A05278">
        <w:rPr>
          <w:bCs/>
        </w:rPr>
        <w:t xml:space="preserve"> de 20</w:t>
      </w:r>
      <w:r w:rsidR="00F55B41" w:rsidRPr="00A05278">
        <w:rPr>
          <w:bCs/>
        </w:rPr>
        <w:t>2</w:t>
      </w:r>
      <w:r w:rsidR="00371927">
        <w:rPr>
          <w:bCs/>
        </w:rPr>
        <w:t>3</w:t>
      </w:r>
      <w:r w:rsidR="00CB34C6" w:rsidRPr="00A05278">
        <w:rPr>
          <w:bCs/>
        </w:rPr>
        <w:t>, ficando esta válida até 31 de dezembro de 202</w:t>
      </w:r>
      <w:r w:rsidR="00371927">
        <w:rPr>
          <w:bCs/>
        </w:rPr>
        <w:t>4</w:t>
      </w:r>
      <w:r w:rsidR="00CB34C6" w:rsidRPr="00A05278">
        <w:rPr>
          <w:bCs/>
        </w:rPr>
        <w:t>.</w:t>
      </w:r>
    </w:p>
    <w:p w14:paraId="17D080BF" w14:textId="64F08380" w:rsidR="00DD2D92" w:rsidRPr="00A05278" w:rsidRDefault="00DD2D92" w:rsidP="00A05278">
      <w:pPr>
        <w:jc w:val="both"/>
        <w:rPr>
          <w:bCs/>
        </w:rPr>
      </w:pPr>
      <w:r>
        <w:rPr>
          <w:bCs/>
        </w:rPr>
        <w:t xml:space="preserve">A entidade candidata aceita o </w:t>
      </w:r>
      <w:r w:rsidRPr="00DD2D92">
        <w:rPr>
          <w:bCs/>
        </w:rPr>
        <w:t>acolhimento de treinadores estagiários e/ou nomear tutores.</w:t>
      </w:r>
    </w:p>
    <w:p w14:paraId="32AA75D2" w14:textId="77777777" w:rsidR="00CB34C6" w:rsidRPr="005A3011" w:rsidRDefault="00CB34C6">
      <w:pPr>
        <w:rPr>
          <w:bCs/>
          <w:sz w:val="20"/>
          <w:szCs w:val="20"/>
        </w:rPr>
      </w:pPr>
    </w:p>
    <w:p w14:paraId="53AD4668" w14:textId="20B348C2" w:rsidR="00927456" w:rsidRPr="00BE708C" w:rsidRDefault="00F40DA6">
      <w:pPr>
        <w:rPr>
          <w:b/>
          <w:sz w:val="28"/>
          <w:szCs w:val="28"/>
        </w:rPr>
      </w:pPr>
      <w:r w:rsidRPr="00BE708C">
        <w:rPr>
          <w:b/>
          <w:sz w:val="28"/>
          <w:szCs w:val="28"/>
        </w:rPr>
        <w:t>1.</w:t>
      </w:r>
      <w:r w:rsidR="00E96670" w:rsidRPr="00BE708C">
        <w:rPr>
          <w:b/>
          <w:sz w:val="28"/>
          <w:szCs w:val="28"/>
        </w:rPr>
        <w:t>Entidade Candidata</w:t>
      </w:r>
    </w:p>
    <w:p w14:paraId="3972F2AD" w14:textId="77777777" w:rsidR="006D38B7" w:rsidRDefault="003259E2" w:rsidP="001A24C4">
      <w:pPr>
        <w:tabs>
          <w:tab w:val="center" w:pos="4252"/>
        </w:tabs>
        <w:rPr>
          <w:rFonts w:ascii="Calibri" w:hAnsi="Calibri" w:cs="Tahoma"/>
          <w:b/>
          <w:caps/>
          <w:sz w:val="28"/>
          <w:szCs w:val="28"/>
          <w:u w:val="single"/>
        </w:rPr>
      </w:pPr>
      <w:r>
        <w:t>Entidade</w:t>
      </w:r>
      <w:r w:rsidR="001537D9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09D4AA19" w14:textId="77777777" w:rsidR="00006F4B" w:rsidRPr="00006F4B" w:rsidRDefault="00006F4B" w:rsidP="001A24C4">
      <w:pPr>
        <w:tabs>
          <w:tab w:val="center" w:pos="4252"/>
        </w:tabs>
      </w:pPr>
      <w:r>
        <w:t xml:space="preserve">Filiada na FPV: </w:t>
      </w:r>
      <w:sdt>
        <w:sdtPr>
          <w:rPr>
            <w:rFonts w:ascii="Arial Nova" w:hAnsi="Arial Nova"/>
            <w:sz w:val="18"/>
          </w:rPr>
          <w:id w:val="1712078727"/>
          <w:placeholder>
            <w:docPart w:val="8720983105FE4E808583B944EE4173A4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3F2850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3E8E2CFE" w14:textId="77777777" w:rsidR="001D5820" w:rsidRDefault="00E96670">
      <w:r>
        <w:t>Morada</w:t>
      </w:r>
      <w:r w:rsidR="007D716F">
        <w:t xml:space="preserve"> da sede</w:t>
      </w:r>
      <w:r w:rsidR="00263125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6F60D0AE" w14:textId="347CF729" w:rsidR="00263125" w:rsidRDefault="001A24C4">
      <w:r>
        <w:t xml:space="preserve">Código Postal: </w:t>
      </w:r>
      <w:r w:rsidR="001D5820">
        <w:t xml:space="preserve">     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  <w:r w:rsidR="001D5820">
        <w:t xml:space="preserve">                    </w:t>
      </w:r>
      <w:r>
        <w:t xml:space="preserve">Telefone: </w:t>
      </w:r>
      <w:r w:rsidR="001D5820">
        <w:t xml:space="preserve">     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  <w:r w:rsidR="001D5820">
        <w:t xml:space="preserve">                  </w:t>
      </w:r>
      <w:r w:rsidR="00263125">
        <w:t>E</w:t>
      </w:r>
      <w:r w:rsidR="00524FA6">
        <w:t>-</w:t>
      </w:r>
      <w:r w:rsidR="00263125">
        <w:t>mail:</w:t>
      </w:r>
      <w:r w:rsidR="00F17A56" w:rsidRPr="00F17A56">
        <w:rPr>
          <w:rFonts w:ascii="Arial Nova" w:hAnsi="Arial Nova"/>
          <w:sz w:val="20"/>
        </w:rPr>
        <w:t xml:space="preserve">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70329D31" w14:textId="77777777" w:rsidR="00263125" w:rsidRDefault="00263125">
      <w:r>
        <w:t xml:space="preserve">Contribuinte nº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60C555E9" w14:textId="25EA0ACA" w:rsidR="007D716F" w:rsidRDefault="007D716F">
      <w:r w:rsidRPr="0029648C">
        <w:rPr>
          <w:rFonts w:cstheme="minorHAnsi"/>
        </w:rPr>
        <w:t xml:space="preserve">Nº </w:t>
      </w:r>
      <w:r w:rsidR="00A446B4" w:rsidRPr="0029648C">
        <w:rPr>
          <w:rFonts w:cstheme="minorHAnsi"/>
          <w:color w:val="101026"/>
          <w:shd w:val="clear" w:color="auto" w:fill="FFFFFF"/>
        </w:rPr>
        <w:t>RNAAT</w:t>
      </w:r>
      <w:r w:rsidR="00CE5D3C">
        <w:rPr>
          <w:rFonts w:cstheme="minorHAnsi"/>
          <w:color w:val="101026"/>
          <w:shd w:val="clear" w:color="auto" w:fill="FFFFFF"/>
        </w:rPr>
        <w:t xml:space="preserve"> / Marítimo Turística</w:t>
      </w:r>
      <w:r w:rsidRPr="00A446B4">
        <w:t xml:space="preserve">: </w:t>
      </w:r>
      <w:r w:rsidR="00F17A5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17A56">
        <w:rPr>
          <w:rFonts w:ascii="Arial Nova" w:hAnsi="Arial Nova"/>
          <w:sz w:val="20"/>
        </w:rPr>
        <w:instrText xml:space="preserve"> FORMTEXT </w:instrText>
      </w:r>
      <w:r w:rsidR="00F17A56">
        <w:rPr>
          <w:rFonts w:ascii="Arial Nova" w:hAnsi="Arial Nova"/>
          <w:sz w:val="20"/>
        </w:rPr>
      </w:r>
      <w:r w:rsidR="00F17A56">
        <w:rPr>
          <w:rFonts w:ascii="Arial Nova" w:hAnsi="Arial Nova"/>
          <w:sz w:val="20"/>
        </w:rPr>
        <w:fldChar w:fldCharType="separate"/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noProof/>
          <w:sz w:val="20"/>
        </w:rPr>
        <w:t> </w:t>
      </w:r>
      <w:r w:rsidR="00F17A56">
        <w:rPr>
          <w:rFonts w:ascii="Arial Nova" w:hAnsi="Arial Nova"/>
          <w:sz w:val="20"/>
        </w:rPr>
        <w:fldChar w:fldCharType="end"/>
      </w:r>
    </w:p>
    <w:p w14:paraId="0D7DC841" w14:textId="77777777" w:rsidR="00AB2EAC" w:rsidRDefault="00AB2EAC">
      <w:r>
        <w:t xml:space="preserve">Nº Apólice </w:t>
      </w:r>
      <w:r w:rsidR="00901BBB">
        <w:t>seguro de acidentes pessoais</w:t>
      </w:r>
      <w:r w:rsidR="00B349EA">
        <w:t>:</w:t>
      </w:r>
      <w:r w:rsidR="00F17A56"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2D781BB7" w14:textId="77777777" w:rsidR="00901BBB" w:rsidRPr="00A446B4" w:rsidRDefault="00901BBB">
      <w:r>
        <w:t xml:space="preserve">Nº Apólice de seguro de responsabilidade </w:t>
      </w:r>
      <w:r w:rsidR="00AD31CE">
        <w:t>civil</w:t>
      </w:r>
      <w:r w:rsidR="00B349EA">
        <w:t>:</w:t>
      </w:r>
      <w:r w:rsidR="00F17A56" w:rsidRPr="00F17A56">
        <w:rPr>
          <w:rFonts w:ascii="Arial Nova" w:hAnsi="Arial Nova"/>
          <w:sz w:val="20"/>
        </w:rPr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73CBF480" w14:textId="77777777" w:rsidR="00D42B0C" w:rsidRDefault="00D42B0C">
      <w:r>
        <w:t>Website:</w:t>
      </w:r>
      <w:r w:rsidR="00F17A56" w:rsidRPr="00F17A56">
        <w:rPr>
          <w:rFonts w:ascii="Arial Nova" w:hAnsi="Arial Nova"/>
          <w:sz w:val="20"/>
        </w:rPr>
        <w:t xml:space="preserve"> </w:t>
      </w:r>
      <w:r w:rsidR="004635C5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4635C5">
        <w:rPr>
          <w:rFonts w:ascii="Arial Nova" w:hAnsi="Arial Nova"/>
          <w:sz w:val="20"/>
        </w:rPr>
        <w:instrText xml:space="preserve"> FORMTEXT </w:instrText>
      </w:r>
      <w:r w:rsidR="004635C5">
        <w:rPr>
          <w:rFonts w:ascii="Arial Nova" w:hAnsi="Arial Nova"/>
          <w:sz w:val="20"/>
        </w:rPr>
      </w:r>
      <w:r w:rsidR="004635C5">
        <w:rPr>
          <w:rFonts w:ascii="Arial Nova" w:hAnsi="Arial Nova"/>
          <w:sz w:val="20"/>
        </w:rPr>
        <w:fldChar w:fldCharType="separate"/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noProof/>
          <w:sz w:val="20"/>
        </w:rPr>
        <w:t> </w:t>
      </w:r>
      <w:r w:rsidR="004635C5">
        <w:rPr>
          <w:rFonts w:ascii="Arial Nova" w:hAnsi="Arial Nova"/>
          <w:sz w:val="20"/>
        </w:rPr>
        <w:fldChar w:fldCharType="end"/>
      </w:r>
    </w:p>
    <w:p w14:paraId="726FB51A" w14:textId="77777777" w:rsidR="00DD5352" w:rsidRDefault="00DD5352" w:rsidP="00E96670">
      <w:pPr>
        <w:tabs>
          <w:tab w:val="left" w:pos="693"/>
        </w:tabs>
        <w:rPr>
          <w:b/>
        </w:rPr>
      </w:pPr>
    </w:p>
    <w:p w14:paraId="4283A825" w14:textId="46E6AA8D" w:rsidR="00263125" w:rsidRPr="00BE708C" w:rsidRDefault="00F40DA6" w:rsidP="00E96670">
      <w:pPr>
        <w:tabs>
          <w:tab w:val="left" w:pos="693"/>
        </w:tabs>
        <w:rPr>
          <w:b/>
          <w:sz w:val="28"/>
          <w:szCs w:val="28"/>
        </w:rPr>
      </w:pPr>
      <w:r w:rsidRPr="00BE708C">
        <w:rPr>
          <w:b/>
          <w:sz w:val="28"/>
          <w:szCs w:val="28"/>
        </w:rPr>
        <w:t>2.</w:t>
      </w:r>
      <w:r w:rsidR="00DD5352" w:rsidRPr="00BE708C">
        <w:rPr>
          <w:b/>
          <w:sz w:val="28"/>
          <w:szCs w:val="28"/>
        </w:rPr>
        <w:t xml:space="preserve"> </w:t>
      </w:r>
      <w:r w:rsidR="00707324">
        <w:rPr>
          <w:b/>
          <w:sz w:val="28"/>
          <w:szCs w:val="28"/>
        </w:rPr>
        <w:t>Coordenador</w:t>
      </w:r>
      <w:r w:rsidR="00DD5352" w:rsidRPr="00BE708C">
        <w:rPr>
          <w:b/>
          <w:sz w:val="28"/>
          <w:szCs w:val="28"/>
        </w:rPr>
        <w:t xml:space="preserve"> técnico da escola</w:t>
      </w:r>
      <w:r w:rsidR="00006F4B" w:rsidRPr="00BE708C">
        <w:rPr>
          <w:b/>
          <w:sz w:val="28"/>
          <w:szCs w:val="28"/>
        </w:rPr>
        <w:t xml:space="preserve"> </w:t>
      </w:r>
    </w:p>
    <w:p w14:paraId="4FD67D77" w14:textId="77777777" w:rsidR="00263125" w:rsidRDefault="00263125" w:rsidP="00E96670">
      <w:pPr>
        <w:tabs>
          <w:tab w:val="left" w:pos="693"/>
        </w:tabs>
      </w:pPr>
      <w:r>
        <w:t xml:space="preserve">Nome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729818E4" w14:textId="77777777" w:rsidR="00E310A1" w:rsidRDefault="00E310A1" w:rsidP="00E310A1">
      <w:r>
        <w:t xml:space="preserve">Telefone: 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D65C18">
        <w:tab/>
      </w:r>
      <w:r w:rsidR="00D65C18">
        <w:tab/>
      </w:r>
      <w:r>
        <w:t xml:space="preserve">Email: </w:t>
      </w:r>
      <w:r w:rsidR="001D5820">
        <w:t xml:space="preserve">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4FFFDACA" w14:textId="50856D6B" w:rsidR="009B4C83" w:rsidRDefault="004866E5" w:rsidP="00E310A1">
      <w:r>
        <w:t>Título Profissional de Treinador de Desporto</w:t>
      </w:r>
      <w:r w:rsidR="00E310A1">
        <w:t xml:space="preserve"> nº</w:t>
      </w:r>
      <w:r w:rsidR="004D09A8">
        <w:t xml:space="preserve">: </w:t>
      </w:r>
      <w:r w:rsidR="009E556E">
        <w:t xml:space="preserve"> </w:t>
      </w:r>
      <w:r w:rsidR="001D5820">
        <w:t xml:space="preserve">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1D5820">
        <w:t xml:space="preserve">  </w:t>
      </w:r>
      <w:r w:rsidR="00E310A1">
        <w:t xml:space="preserve"> Grau</w:t>
      </w:r>
      <w:r w:rsidR="009E556E">
        <w:t>:</w:t>
      </w:r>
      <w:r w:rsidR="007F7589">
        <w:t xml:space="preserve"> </w:t>
      </w:r>
      <w:sdt>
        <w:sdtPr>
          <w:rPr>
            <w:rFonts w:ascii="Arial Nova" w:hAnsi="Arial Nova"/>
            <w:sz w:val="18"/>
          </w:rPr>
          <w:id w:val="1219550721"/>
          <w:placeholder>
            <w:docPart w:val="045E9F29BBE2439BBC9C83BCFA4E6C3E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Content>
          <w:r w:rsidR="003F2850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257949E1" w14:textId="77777777" w:rsidR="0018322B" w:rsidRDefault="00E310A1" w:rsidP="00E310A1">
      <w:r>
        <w:t>Licença Desportiva nº</w:t>
      </w:r>
      <w:r w:rsidR="00544502">
        <w:t>:</w:t>
      </w:r>
      <w:r w:rsidR="0018322B">
        <w:t xml:space="preserve">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7BD619DF" w14:textId="166633F4" w:rsidR="009555F3" w:rsidRDefault="009555F3" w:rsidP="00E96670">
      <w:pPr>
        <w:tabs>
          <w:tab w:val="left" w:pos="693"/>
        </w:tabs>
        <w:rPr>
          <w:b/>
          <w:sz w:val="28"/>
          <w:szCs w:val="28"/>
        </w:rPr>
      </w:pPr>
    </w:p>
    <w:p w14:paraId="1ED3E7A3" w14:textId="426A1C8D" w:rsidR="009555F3" w:rsidRDefault="00DD5352" w:rsidP="00E96670">
      <w:pPr>
        <w:tabs>
          <w:tab w:val="left" w:pos="693"/>
        </w:tabs>
        <w:rPr>
          <w:b/>
          <w:sz w:val="28"/>
          <w:szCs w:val="28"/>
        </w:rPr>
      </w:pPr>
      <w:r w:rsidRPr="00AA778F">
        <w:rPr>
          <w:b/>
          <w:sz w:val="28"/>
          <w:szCs w:val="28"/>
        </w:rPr>
        <w:lastRenderedPageBreak/>
        <w:t>3. Treinadores</w:t>
      </w:r>
    </w:p>
    <w:p w14:paraId="1CEA65F2" w14:textId="2CBD0081" w:rsidR="00263125" w:rsidRPr="00A05278" w:rsidRDefault="0098187F" w:rsidP="0044111C">
      <w:pPr>
        <w:tabs>
          <w:tab w:val="left" w:pos="693"/>
        </w:tabs>
        <w:jc w:val="both"/>
        <w:rPr>
          <w:b/>
        </w:rPr>
      </w:pPr>
      <w:r w:rsidRPr="00A05278">
        <w:rPr>
          <w:bCs/>
        </w:rPr>
        <w:t>(É obrigatória a inscrição de pelo menos 1 treinador, que pode ser o Coordenador técnico da escola</w:t>
      </w:r>
      <w:r w:rsidR="00B96599" w:rsidRPr="00A05278">
        <w:rPr>
          <w:bCs/>
        </w:rPr>
        <w:t xml:space="preserve">. Os treinadores inscritos </w:t>
      </w:r>
      <w:r w:rsidRPr="00A05278">
        <w:rPr>
          <w:bCs/>
        </w:rPr>
        <w:t>ministra</w:t>
      </w:r>
      <w:r w:rsidR="00B96599" w:rsidRPr="00A05278">
        <w:rPr>
          <w:bCs/>
        </w:rPr>
        <w:t>m</w:t>
      </w:r>
      <w:r w:rsidRPr="00A05278">
        <w:rPr>
          <w:bCs/>
        </w:rPr>
        <w:t xml:space="preserve"> as sessões de ensino / treino</w:t>
      </w:r>
      <w:r w:rsidR="00B96599" w:rsidRPr="00A05278">
        <w:rPr>
          <w:bCs/>
        </w:rPr>
        <w:t xml:space="preserve"> </w:t>
      </w:r>
      <w:r w:rsidRPr="00A05278">
        <w:rPr>
          <w:bCs/>
        </w:rPr>
        <w:t>na Escola</w:t>
      </w:r>
      <w:r w:rsidR="00B96599" w:rsidRPr="00A05278">
        <w:rPr>
          <w:bCs/>
        </w:rPr>
        <w:t xml:space="preserve"> e</w:t>
      </w:r>
      <w:r w:rsidRPr="00A05278">
        <w:rPr>
          <w:bCs/>
        </w:rPr>
        <w:t xml:space="preserve"> </w:t>
      </w:r>
      <w:r w:rsidR="00A05278">
        <w:rPr>
          <w:bCs/>
        </w:rPr>
        <w:t xml:space="preserve">terão de </w:t>
      </w:r>
      <w:r w:rsidR="005903C5" w:rsidRPr="00A05278">
        <w:rPr>
          <w:bCs/>
        </w:rPr>
        <w:t>ser portador</w:t>
      </w:r>
      <w:r w:rsidR="00B96599" w:rsidRPr="00A05278">
        <w:rPr>
          <w:bCs/>
        </w:rPr>
        <w:t>es</w:t>
      </w:r>
      <w:r w:rsidR="005903C5" w:rsidRPr="00A05278">
        <w:rPr>
          <w:bCs/>
        </w:rPr>
        <w:t xml:space="preserve"> de</w:t>
      </w:r>
      <w:r w:rsidRPr="00A05278">
        <w:rPr>
          <w:bCs/>
        </w:rPr>
        <w:t xml:space="preserve"> Licença Desportiva de Treinador pela FPV</w:t>
      </w:r>
      <w:r w:rsidR="009555F3" w:rsidRPr="00A05278">
        <w:rPr>
          <w:bCs/>
        </w:rPr>
        <w:t>)</w:t>
      </w:r>
    </w:p>
    <w:p w14:paraId="6755B7AC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5E743B9E" w14:textId="77777777" w:rsidR="004B0427" w:rsidRDefault="004B0427" w:rsidP="004B0427">
      <w:pPr>
        <w:tabs>
          <w:tab w:val="left" w:pos="693"/>
        </w:tabs>
      </w:pPr>
      <w:r>
        <w:t xml:space="preserve">Nome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2C1FF916" w14:textId="77777777" w:rsidR="004B0427" w:rsidRDefault="004B0427" w:rsidP="004B0427">
      <w:r>
        <w:t xml:space="preserve">Telefone: 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61A38EEA" w14:textId="2B0AB569" w:rsidR="004B0427" w:rsidRDefault="004866E5" w:rsidP="004B0427">
      <w:r>
        <w:t xml:space="preserve">Título Profissional de Treinador de Desporto </w:t>
      </w:r>
      <w:r w:rsidR="004B0427">
        <w:t>nº</w:t>
      </w:r>
      <w:r w:rsidR="004D09A8">
        <w:t>:</w:t>
      </w:r>
      <w:r w:rsidR="001D5820">
        <w:t xml:space="preserve">   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  <w:r w:rsidR="001D5820">
        <w:t xml:space="preserve">    </w:t>
      </w:r>
      <w:r w:rsidR="004B0427">
        <w:t>Grau</w:t>
      </w:r>
      <w:r w:rsidR="009E556E">
        <w:t xml:space="preserve">: </w:t>
      </w:r>
      <w:sdt>
        <w:sdtPr>
          <w:rPr>
            <w:rFonts w:ascii="Arial Nova" w:hAnsi="Arial Nova"/>
            <w:sz w:val="18"/>
          </w:rPr>
          <w:id w:val="177476286"/>
          <w:placeholder>
            <w:docPart w:val="77E91A3D2E4943BA9EA94B79DAAE303D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5AAEA39D" w14:textId="77777777" w:rsidR="004B0427" w:rsidRDefault="004B0427" w:rsidP="004B0427">
      <w:r>
        <w:t>Licença Desportiva nº</w:t>
      </w:r>
      <w:r w:rsidR="00544502">
        <w:t>:</w:t>
      </w:r>
      <w:r>
        <w:t xml:space="preserve"> </w:t>
      </w:r>
      <w:r w:rsidR="0054450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544502">
        <w:rPr>
          <w:rFonts w:ascii="Arial Nova" w:hAnsi="Arial Nova"/>
          <w:sz w:val="20"/>
        </w:rPr>
        <w:instrText xml:space="preserve"> FORMTEXT </w:instrText>
      </w:r>
      <w:r w:rsidR="00544502">
        <w:rPr>
          <w:rFonts w:ascii="Arial Nova" w:hAnsi="Arial Nova"/>
          <w:sz w:val="20"/>
        </w:rPr>
      </w:r>
      <w:r w:rsidR="00544502">
        <w:rPr>
          <w:rFonts w:ascii="Arial Nova" w:hAnsi="Arial Nova"/>
          <w:sz w:val="20"/>
        </w:rPr>
        <w:fldChar w:fldCharType="separate"/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noProof/>
          <w:sz w:val="20"/>
        </w:rPr>
        <w:t> </w:t>
      </w:r>
      <w:r w:rsidR="00544502">
        <w:rPr>
          <w:rFonts w:ascii="Arial Nova" w:hAnsi="Arial Nova"/>
          <w:sz w:val="20"/>
        </w:rPr>
        <w:fldChar w:fldCharType="end"/>
      </w:r>
    </w:p>
    <w:p w14:paraId="1C7ED986" w14:textId="77777777" w:rsidR="007B499B" w:rsidRPr="00FA185C" w:rsidRDefault="00FA185C" w:rsidP="007B499B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496BA5FF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41CC09F1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4BA64861" w14:textId="4E173B9D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Grau: </w:t>
      </w:r>
      <w:sdt>
        <w:sdtPr>
          <w:rPr>
            <w:rFonts w:ascii="Arial Nova" w:hAnsi="Arial Nova"/>
            <w:sz w:val="18"/>
          </w:rPr>
          <w:id w:val="-1191528448"/>
          <w:placeholder>
            <w:docPart w:val="9D81B7EA4E164F95AAAC839D8F977EBA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4533854F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35B8A9FF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085E7362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2A7D1E9D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1D0C46BA" w14:textId="19CB2A47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Grau: </w:t>
      </w:r>
      <w:sdt>
        <w:sdtPr>
          <w:rPr>
            <w:rFonts w:ascii="Arial Nova" w:hAnsi="Arial Nova"/>
            <w:sz w:val="18"/>
          </w:rPr>
          <w:id w:val="-1068724674"/>
          <w:placeholder>
            <w:docPart w:val="1BEC84BC7AD144A7B4E8CCF01E6D93DC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7B02114D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62D0FDA5" w14:textId="77777777" w:rsidR="00FA185C" w:rsidRPr="00FA185C" w:rsidRDefault="00FA185C" w:rsidP="00FA185C">
      <w:pPr>
        <w:rPr>
          <w:b/>
          <w:sz w:val="24"/>
        </w:rPr>
      </w:pPr>
      <w:r w:rsidRPr="00FA185C">
        <w:rPr>
          <w:b/>
          <w:sz w:val="24"/>
        </w:rPr>
        <w:t>Treinador:</w:t>
      </w:r>
    </w:p>
    <w:p w14:paraId="069F7CB6" w14:textId="77777777" w:rsidR="007B499B" w:rsidRDefault="007B499B" w:rsidP="007B499B">
      <w:pPr>
        <w:tabs>
          <w:tab w:val="left" w:pos="693"/>
        </w:tabs>
      </w:pPr>
      <w:r>
        <w:t xml:space="preserve">Nome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2F7FF675" w14:textId="77777777" w:rsidR="007B499B" w:rsidRDefault="007B499B" w:rsidP="007B499B">
      <w:r>
        <w:t xml:space="preserve">Telefone: 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 w:rsidR="00E506E6">
        <w:tab/>
      </w:r>
      <w:r w:rsidR="00E506E6">
        <w:tab/>
      </w:r>
      <w:r>
        <w:t xml:space="preserve">Email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5B1EC403" w14:textId="1BBDE292" w:rsidR="007B499B" w:rsidRDefault="007B499B" w:rsidP="007B499B">
      <w:r>
        <w:t xml:space="preserve">Título Profissional de Treinador de Desporto nº:   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  <w:r>
        <w:t xml:space="preserve">    Grau: </w:t>
      </w:r>
      <w:sdt>
        <w:sdtPr>
          <w:rPr>
            <w:rFonts w:ascii="Arial Nova" w:hAnsi="Arial Nova"/>
            <w:sz w:val="18"/>
          </w:rPr>
          <w:id w:val="-164163359"/>
          <w:placeholder>
            <w:docPart w:val="73FB83AEFC2C471B8EBEA4C2B36F9C3D"/>
          </w:placeholder>
          <w:showingPlcHdr/>
          <w:comboBox>
            <w:listItem w:displayText="Grau I" w:value="Grau I"/>
            <w:listItem w:displayText="Grau II" w:value="Grau II"/>
            <w:listItem w:displayText="Grau III" w:value="Grau III"/>
          </w:comboBox>
        </w:sdtPr>
        <w:sdtContent>
          <w:r w:rsidR="0063610F" w:rsidRPr="00E61764">
            <w:rPr>
              <w:rStyle w:val="TextodoMarcadordePosio"/>
              <w:sz w:val="18"/>
            </w:rPr>
            <w:t>Escolha um item.</w:t>
          </w:r>
        </w:sdtContent>
      </w:sdt>
      <w:r w:rsidR="00CD6332" w:rsidRPr="00CD6332">
        <w:rPr>
          <w:rFonts w:cstheme="minorHAnsi"/>
          <w:szCs w:val="28"/>
        </w:rPr>
        <w:t xml:space="preserve"> </w:t>
      </w:r>
      <w:r w:rsidR="00CD6332" w:rsidRPr="00AC11A8">
        <w:rPr>
          <w:rFonts w:cstheme="minorHAnsi"/>
          <w:szCs w:val="28"/>
        </w:rPr>
        <w:t>Validade</w:t>
      </w:r>
      <w:r w:rsidR="00CD6332">
        <w:rPr>
          <w:rFonts w:ascii="Arial Nova" w:hAnsi="Arial Nova"/>
          <w:sz w:val="18"/>
        </w:rPr>
        <w:t xml:space="preserve">: </w:t>
      </w:r>
      <w:r w:rsidR="00CD6332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D6332">
        <w:rPr>
          <w:rFonts w:ascii="Arial Nova" w:hAnsi="Arial Nova"/>
          <w:sz w:val="20"/>
        </w:rPr>
        <w:instrText xml:space="preserve"> FORMTEXT </w:instrText>
      </w:r>
      <w:r w:rsidR="00CD6332">
        <w:rPr>
          <w:rFonts w:ascii="Arial Nova" w:hAnsi="Arial Nova"/>
          <w:sz w:val="20"/>
        </w:rPr>
      </w:r>
      <w:r w:rsidR="00CD6332">
        <w:rPr>
          <w:rFonts w:ascii="Arial Nova" w:hAnsi="Arial Nova"/>
          <w:sz w:val="20"/>
        </w:rPr>
        <w:fldChar w:fldCharType="separate"/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t> </w:t>
      </w:r>
      <w:r w:rsidR="00CD6332">
        <w:rPr>
          <w:rFonts w:ascii="Arial Nova" w:hAnsi="Arial Nova"/>
          <w:sz w:val="20"/>
        </w:rPr>
        <w:fldChar w:fldCharType="end"/>
      </w:r>
    </w:p>
    <w:p w14:paraId="46529B4E" w14:textId="77777777" w:rsidR="007B499B" w:rsidRDefault="007B499B" w:rsidP="007B499B">
      <w:r>
        <w:t xml:space="preserve">Licença Desportiva nº: </w:t>
      </w:r>
      <w:r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>
        <w:rPr>
          <w:rFonts w:ascii="Arial Nova" w:hAnsi="Arial Nova"/>
          <w:sz w:val="20"/>
        </w:rPr>
        <w:instrText xml:space="preserve"> FORMTEXT </w:instrText>
      </w:r>
      <w:r>
        <w:rPr>
          <w:rFonts w:ascii="Arial Nova" w:hAnsi="Arial Nova"/>
          <w:sz w:val="20"/>
        </w:rPr>
      </w:r>
      <w:r>
        <w:rPr>
          <w:rFonts w:ascii="Arial Nova" w:hAnsi="Arial Nova"/>
          <w:sz w:val="20"/>
        </w:rPr>
        <w:fldChar w:fldCharType="separate"/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noProof/>
          <w:sz w:val="20"/>
        </w:rPr>
        <w:t> </w:t>
      </w:r>
      <w:r>
        <w:rPr>
          <w:rFonts w:ascii="Arial Nova" w:hAnsi="Arial Nova"/>
          <w:sz w:val="20"/>
        </w:rPr>
        <w:fldChar w:fldCharType="end"/>
      </w:r>
    </w:p>
    <w:p w14:paraId="6E2F1740" w14:textId="77777777" w:rsidR="007B499B" w:rsidRDefault="007B499B" w:rsidP="007B499B">
      <w:pPr>
        <w:tabs>
          <w:tab w:val="left" w:pos="693"/>
        </w:tabs>
      </w:pPr>
      <w:r>
        <w:t xml:space="preserve">* (Caso necessite pode introduzir mais treinadores) </w:t>
      </w:r>
    </w:p>
    <w:p w14:paraId="1F9BF7A0" w14:textId="04AAE76B" w:rsidR="009B4C83" w:rsidRDefault="009B4C83" w:rsidP="009E4595">
      <w:pPr>
        <w:tabs>
          <w:tab w:val="left" w:pos="693"/>
        </w:tabs>
        <w:rPr>
          <w:b/>
        </w:rPr>
      </w:pPr>
    </w:p>
    <w:p w14:paraId="2B7CB50F" w14:textId="070197B4" w:rsidR="00056A3B" w:rsidRDefault="00056A3B" w:rsidP="009E4595">
      <w:pPr>
        <w:tabs>
          <w:tab w:val="left" w:pos="693"/>
        </w:tabs>
        <w:rPr>
          <w:b/>
        </w:rPr>
      </w:pPr>
    </w:p>
    <w:p w14:paraId="6325986C" w14:textId="77777777" w:rsidR="00E91F8C" w:rsidRDefault="00E91F8C" w:rsidP="009E4595">
      <w:pPr>
        <w:tabs>
          <w:tab w:val="left" w:pos="693"/>
        </w:tabs>
        <w:rPr>
          <w:b/>
        </w:rPr>
      </w:pPr>
    </w:p>
    <w:p w14:paraId="3D7774E4" w14:textId="77777777" w:rsidR="007D716F" w:rsidRPr="00AA778F" w:rsidRDefault="00DD5352" w:rsidP="006619D6">
      <w:pPr>
        <w:tabs>
          <w:tab w:val="left" w:pos="693"/>
        </w:tabs>
        <w:spacing w:after="120" w:line="360" w:lineRule="auto"/>
        <w:rPr>
          <w:b/>
          <w:sz w:val="28"/>
          <w:szCs w:val="28"/>
        </w:rPr>
      </w:pPr>
      <w:r w:rsidRPr="00AA778F">
        <w:rPr>
          <w:b/>
          <w:sz w:val="28"/>
          <w:szCs w:val="28"/>
        </w:rPr>
        <w:lastRenderedPageBreak/>
        <w:t>4</w:t>
      </w:r>
      <w:r w:rsidR="00F40DA6" w:rsidRPr="00AA778F">
        <w:rPr>
          <w:b/>
          <w:sz w:val="28"/>
          <w:szCs w:val="28"/>
        </w:rPr>
        <w:t>.</w:t>
      </w:r>
      <w:r w:rsidR="007D716F" w:rsidRPr="00AA778F">
        <w:rPr>
          <w:b/>
          <w:sz w:val="28"/>
          <w:szCs w:val="28"/>
        </w:rPr>
        <w:t xml:space="preserve"> Local </w:t>
      </w:r>
      <w:r w:rsidRPr="00AA778F">
        <w:rPr>
          <w:b/>
          <w:sz w:val="28"/>
          <w:szCs w:val="28"/>
        </w:rPr>
        <w:t xml:space="preserve">e caracterização do </w:t>
      </w:r>
      <w:r w:rsidR="002B1D92" w:rsidRPr="00AA778F">
        <w:rPr>
          <w:b/>
          <w:sz w:val="28"/>
          <w:szCs w:val="28"/>
        </w:rPr>
        <w:t>local</w:t>
      </w:r>
      <w:r w:rsidR="004D09A8" w:rsidRPr="00AA778F">
        <w:rPr>
          <w:b/>
          <w:sz w:val="28"/>
          <w:szCs w:val="28"/>
        </w:rPr>
        <w:t xml:space="preserve">/locais </w:t>
      </w:r>
      <w:r w:rsidR="002B1D92" w:rsidRPr="00AA778F">
        <w:rPr>
          <w:b/>
          <w:sz w:val="28"/>
          <w:szCs w:val="28"/>
        </w:rPr>
        <w:t>das aulas – “SPOT</w:t>
      </w:r>
      <w:r w:rsidRPr="00AA778F">
        <w:rPr>
          <w:b/>
          <w:sz w:val="28"/>
          <w:szCs w:val="28"/>
        </w:rPr>
        <w:t xml:space="preserve"> </w:t>
      </w:r>
      <w:r w:rsidR="00F711F9">
        <w:rPr>
          <w:b/>
          <w:sz w:val="28"/>
          <w:szCs w:val="28"/>
        </w:rPr>
        <w:t>“</w:t>
      </w:r>
    </w:p>
    <w:p w14:paraId="2ACC1869" w14:textId="77777777" w:rsidR="006619D6" w:rsidRDefault="00E4428A" w:rsidP="006619D6">
      <w:pPr>
        <w:tabs>
          <w:tab w:val="left" w:pos="693"/>
        </w:tabs>
        <w:spacing w:after="120" w:line="360" w:lineRule="auto"/>
      </w:pPr>
      <w:r>
        <w:t>Nome do “SPOT”:</w:t>
      </w:r>
      <w:r w:rsidR="006619D6">
        <w:t xml:space="preserve"> </w:t>
      </w:r>
      <w:r w:rsidR="006619D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6619D6">
        <w:rPr>
          <w:rFonts w:ascii="Arial Nova" w:hAnsi="Arial Nova"/>
          <w:sz w:val="20"/>
        </w:rPr>
        <w:instrText xml:space="preserve"> FORMTEXT </w:instrText>
      </w:r>
      <w:r w:rsidR="006619D6">
        <w:rPr>
          <w:rFonts w:ascii="Arial Nova" w:hAnsi="Arial Nova"/>
          <w:sz w:val="20"/>
        </w:rPr>
      </w:r>
      <w:r w:rsidR="006619D6">
        <w:rPr>
          <w:rFonts w:ascii="Arial Nova" w:hAnsi="Arial Nova"/>
          <w:sz w:val="20"/>
        </w:rPr>
        <w:fldChar w:fldCharType="separate"/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sz w:val="20"/>
        </w:rPr>
        <w:fldChar w:fldCharType="end"/>
      </w:r>
    </w:p>
    <w:p w14:paraId="72D135DB" w14:textId="77777777" w:rsidR="006619D6" w:rsidRDefault="00BF0756" w:rsidP="006619D6">
      <w:pPr>
        <w:tabs>
          <w:tab w:val="left" w:pos="693"/>
        </w:tabs>
        <w:spacing w:after="120" w:line="360" w:lineRule="auto"/>
      </w:pPr>
      <w:r>
        <w:t>Morada</w:t>
      </w:r>
      <w:r w:rsidR="00BE708C">
        <w:t>:</w:t>
      </w:r>
      <w:r w:rsidR="006619D6" w:rsidRPr="006619D6">
        <w:rPr>
          <w:rFonts w:ascii="Arial Nova" w:hAnsi="Arial Nova"/>
          <w:sz w:val="20"/>
        </w:rPr>
        <w:t xml:space="preserve"> </w:t>
      </w:r>
      <w:r w:rsidR="006619D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6619D6">
        <w:rPr>
          <w:rFonts w:ascii="Arial Nova" w:hAnsi="Arial Nova"/>
          <w:sz w:val="20"/>
        </w:rPr>
        <w:instrText xml:space="preserve"> FORMTEXT </w:instrText>
      </w:r>
      <w:r w:rsidR="006619D6">
        <w:rPr>
          <w:rFonts w:ascii="Arial Nova" w:hAnsi="Arial Nova"/>
          <w:sz w:val="20"/>
        </w:rPr>
      </w:r>
      <w:r w:rsidR="006619D6">
        <w:rPr>
          <w:rFonts w:ascii="Arial Nova" w:hAnsi="Arial Nova"/>
          <w:sz w:val="20"/>
        </w:rPr>
        <w:fldChar w:fldCharType="separate"/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noProof/>
          <w:sz w:val="20"/>
        </w:rPr>
        <w:t> </w:t>
      </w:r>
      <w:r w:rsidR="006619D6">
        <w:rPr>
          <w:rFonts w:ascii="Arial Nova" w:hAnsi="Arial Nova"/>
          <w:sz w:val="20"/>
        </w:rPr>
        <w:fldChar w:fldCharType="end"/>
      </w:r>
    </w:p>
    <w:p w14:paraId="5F0BF7DC" w14:textId="00E62A7B" w:rsidR="006619D6" w:rsidRDefault="007D716F" w:rsidP="006619D6">
      <w:pPr>
        <w:tabs>
          <w:tab w:val="left" w:pos="693"/>
        </w:tabs>
        <w:spacing w:after="120" w:line="360" w:lineRule="auto"/>
      </w:pPr>
      <w:r w:rsidRPr="007D716F">
        <w:t xml:space="preserve">Coordenadas GPS: </w:t>
      </w:r>
      <w:r w:rsidR="006619D6">
        <w:t>Lat: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  <w:r w:rsidR="006619D6">
        <w:rPr>
          <w:rFonts w:ascii="Arial Nova" w:hAnsi="Arial Nova"/>
          <w:sz w:val="20"/>
        </w:rPr>
        <w:tab/>
        <w:t>Lon</w:t>
      </w:r>
      <w:r w:rsidR="000D746F">
        <w:rPr>
          <w:rFonts w:ascii="Arial Nova" w:hAnsi="Arial Nova"/>
          <w:sz w:val="20"/>
        </w:rPr>
        <w:t>g</w:t>
      </w:r>
      <w:r w:rsidR="006619D6">
        <w:rPr>
          <w:rFonts w:ascii="Arial Nova" w:hAnsi="Arial Nova"/>
          <w:sz w:val="20"/>
        </w:rPr>
        <w:t>:</w:t>
      </w:r>
      <w:r w:rsidR="000D746F" w:rsidRPr="000D746F">
        <w:rPr>
          <w:rFonts w:ascii="Arial Nova" w:hAnsi="Arial Nova"/>
          <w:sz w:val="20"/>
        </w:rPr>
        <w:t xml:space="preserve"> </w:t>
      </w:r>
      <w:r w:rsidR="00C22516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2516">
        <w:rPr>
          <w:rFonts w:ascii="Arial Nova" w:hAnsi="Arial Nova"/>
          <w:sz w:val="20"/>
        </w:rPr>
        <w:instrText xml:space="preserve"> FORMTEXT </w:instrText>
      </w:r>
      <w:r w:rsidR="00C22516">
        <w:rPr>
          <w:rFonts w:ascii="Arial Nova" w:hAnsi="Arial Nova"/>
          <w:sz w:val="20"/>
        </w:rPr>
      </w:r>
      <w:r w:rsidR="00C22516">
        <w:rPr>
          <w:rFonts w:ascii="Arial Nova" w:hAnsi="Arial Nova"/>
          <w:sz w:val="20"/>
        </w:rPr>
        <w:fldChar w:fldCharType="separate"/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noProof/>
          <w:sz w:val="20"/>
        </w:rPr>
        <w:t> </w:t>
      </w:r>
      <w:r w:rsidR="00C22516">
        <w:rPr>
          <w:rFonts w:ascii="Arial Nova" w:hAnsi="Arial Nova"/>
          <w:sz w:val="20"/>
        </w:rPr>
        <w:fldChar w:fldCharType="end"/>
      </w:r>
    </w:p>
    <w:p w14:paraId="6930A2F0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Área concessionada especificamente para prática de </w:t>
      </w:r>
      <w:r w:rsidR="00AC6A86">
        <w:t>desportos náuticos</w:t>
      </w:r>
      <w:r>
        <w:t xml:space="preserve">?  </w:t>
      </w:r>
      <w:sdt>
        <w:sdtPr>
          <w:rPr>
            <w:rFonts w:ascii="Arial Nova" w:hAnsi="Arial Nova"/>
            <w:sz w:val="18"/>
          </w:rPr>
          <w:id w:val="665988257"/>
          <w:placeholder>
            <w:docPart w:val="A95F9636C4F944DEB16C33342F216257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09E7C03C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Existem mais escolas a funcionar no local?  </w:t>
      </w:r>
      <w:sdt>
        <w:sdtPr>
          <w:rPr>
            <w:rFonts w:ascii="Arial Nova" w:hAnsi="Arial Nova"/>
            <w:sz w:val="18"/>
          </w:rPr>
          <w:id w:val="459843982"/>
          <w:placeholder>
            <w:docPart w:val="B7027BA6072D4D42B170CDD5ADE23821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1AC6789E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Quais? </w:t>
      </w:r>
      <w:r w:rsidR="000D746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0D746F">
        <w:rPr>
          <w:rFonts w:ascii="Arial Nova" w:hAnsi="Arial Nova"/>
          <w:sz w:val="20"/>
        </w:rPr>
        <w:instrText xml:space="preserve"> FORMTEXT </w:instrText>
      </w:r>
      <w:r w:rsidR="000D746F">
        <w:rPr>
          <w:rFonts w:ascii="Arial Nova" w:hAnsi="Arial Nova"/>
          <w:sz w:val="20"/>
        </w:rPr>
      </w:r>
      <w:r w:rsidR="000D746F">
        <w:rPr>
          <w:rFonts w:ascii="Arial Nova" w:hAnsi="Arial Nova"/>
          <w:sz w:val="20"/>
        </w:rPr>
        <w:fldChar w:fldCharType="separate"/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sz w:val="20"/>
        </w:rPr>
        <w:fldChar w:fldCharType="end"/>
      </w:r>
    </w:p>
    <w:p w14:paraId="4B0E0F6D" w14:textId="77777777" w:rsidR="006619D6" w:rsidRDefault="00AD6D02" w:rsidP="006619D6">
      <w:pPr>
        <w:tabs>
          <w:tab w:val="left" w:pos="693"/>
        </w:tabs>
        <w:spacing w:after="120" w:line="360" w:lineRule="auto"/>
      </w:pPr>
      <w:r>
        <w:t xml:space="preserve">Existe espaço reservado </w:t>
      </w:r>
      <w:r w:rsidR="00AC6A86">
        <w:t xml:space="preserve">e delimitado </w:t>
      </w:r>
      <w:r>
        <w:t xml:space="preserve">para as aulas em terra?  </w:t>
      </w:r>
      <w:sdt>
        <w:sdtPr>
          <w:rPr>
            <w:rFonts w:ascii="Arial Nova" w:hAnsi="Arial Nova"/>
            <w:sz w:val="18"/>
          </w:rPr>
          <w:id w:val="1174611573"/>
          <w:placeholder>
            <w:docPart w:val="A3BC9F5507E14EC4A1F8A0EF3997714D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572B41E" w14:textId="77777777" w:rsidR="006619D6" w:rsidRDefault="00AC6A86" w:rsidP="006619D6">
      <w:pPr>
        <w:tabs>
          <w:tab w:val="left" w:pos="693"/>
        </w:tabs>
        <w:spacing w:after="120" w:line="360" w:lineRule="auto"/>
      </w:pPr>
      <w:r>
        <w:t xml:space="preserve">Existe espaço reservado para as aulas na água? </w:t>
      </w:r>
      <w:sdt>
        <w:sdtPr>
          <w:rPr>
            <w:rFonts w:ascii="Arial Nova" w:hAnsi="Arial Nova"/>
            <w:sz w:val="18"/>
          </w:rPr>
          <w:id w:val="1707598051"/>
          <w:placeholder>
            <w:docPart w:val="B1CE77BBDFD345A7B837DFEA4E771E17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  <w:r w:rsidR="006619D6">
        <w:t xml:space="preserve"> </w:t>
      </w:r>
    </w:p>
    <w:p w14:paraId="4C74D5D7" w14:textId="77777777" w:rsidR="006619D6" w:rsidRDefault="00DD5352" w:rsidP="006619D6">
      <w:pPr>
        <w:tabs>
          <w:tab w:val="left" w:pos="693"/>
        </w:tabs>
        <w:spacing w:after="120" w:line="360" w:lineRule="auto"/>
      </w:pPr>
      <w:r>
        <w:t xml:space="preserve">Existe sinalética com informação sobre a organização do </w:t>
      </w:r>
      <w:r w:rsidR="00276AD6">
        <w:t>SPOT</w:t>
      </w:r>
      <w:r>
        <w:t xml:space="preserve">? </w:t>
      </w:r>
      <w:sdt>
        <w:sdtPr>
          <w:rPr>
            <w:rFonts w:ascii="Arial Nova" w:hAnsi="Arial Nova"/>
            <w:sz w:val="18"/>
          </w:rPr>
          <w:id w:val="2000384816"/>
          <w:placeholder>
            <w:docPart w:val="6708BC37D0214D0C820BFF8D27C616C0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6619D6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393C6529" w14:textId="77777777" w:rsidR="00E4428A" w:rsidRDefault="00E4428A" w:rsidP="006619D6">
      <w:pPr>
        <w:tabs>
          <w:tab w:val="left" w:pos="693"/>
        </w:tabs>
        <w:spacing w:after="120" w:line="360" w:lineRule="auto"/>
      </w:pPr>
      <w:r>
        <w:t>Quais os outros grupos de utilizadores do Spot?</w:t>
      </w:r>
      <w:r w:rsidR="006619D6">
        <w:t xml:space="preserve"> </w:t>
      </w:r>
      <w:r w:rsidR="000D746F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0D746F">
        <w:rPr>
          <w:rFonts w:ascii="Arial Nova" w:hAnsi="Arial Nova"/>
          <w:sz w:val="20"/>
        </w:rPr>
        <w:instrText xml:space="preserve"> FORMTEXT </w:instrText>
      </w:r>
      <w:r w:rsidR="000D746F">
        <w:rPr>
          <w:rFonts w:ascii="Arial Nova" w:hAnsi="Arial Nova"/>
          <w:sz w:val="20"/>
        </w:rPr>
      </w:r>
      <w:r w:rsidR="000D746F">
        <w:rPr>
          <w:rFonts w:ascii="Arial Nova" w:hAnsi="Arial Nova"/>
          <w:sz w:val="20"/>
        </w:rPr>
        <w:fldChar w:fldCharType="separate"/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noProof/>
          <w:sz w:val="20"/>
        </w:rPr>
        <w:t> </w:t>
      </w:r>
      <w:r w:rsidR="000D746F">
        <w:rPr>
          <w:rFonts w:ascii="Arial Nova" w:hAnsi="Arial Nova"/>
          <w:sz w:val="20"/>
        </w:rPr>
        <w:fldChar w:fldCharType="end"/>
      </w:r>
    </w:p>
    <w:p w14:paraId="5D019761" w14:textId="77777777" w:rsidR="007B499B" w:rsidRDefault="007B499B" w:rsidP="000D746F">
      <w:pPr>
        <w:tabs>
          <w:tab w:val="left" w:pos="693"/>
        </w:tabs>
        <w:rPr>
          <w:b/>
          <w:sz w:val="28"/>
          <w:szCs w:val="28"/>
        </w:rPr>
      </w:pPr>
    </w:p>
    <w:p w14:paraId="21195B00" w14:textId="77777777" w:rsidR="000D746F" w:rsidRDefault="004D09A8" w:rsidP="000D746F">
      <w:pPr>
        <w:tabs>
          <w:tab w:val="left" w:pos="693"/>
        </w:tabs>
        <w:rPr>
          <w:sz w:val="28"/>
          <w:szCs w:val="28"/>
        </w:rPr>
      </w:pPr>
      <w:r w:rsidRPr="00AA778F">
        <w:rPr>
          <w:b/>
          <w:sz w:val="28"/>
          <w:szCs w:val="28"/>
        </w:rPr>
        <w:t>5.</w:t>
      </w:r>
      <w:r w:rsidR="007D716F" w:rsidRPr="00AA778F">
        <w:rPr>
          <w:b/>
          <w:sz w:val="28"/>
          <w:szCs w:val="28"/>
        </w:rPr>
        <w:t xml:space="preserve"> </w:t>
      </w:r>
      <w:r w:rsidR="00AC6A86" w:rsidRPr="00AA778F">
        <w:rPr>
          <w:b/>
          <w:sz w:val="28"/>
          <w:szCs w:val="28"/>
        </w:rPr>
        <w:t>Infraestruturas de apoio</w:t>
      </w:r>
      <w:r w:rsidR="00CB7EB4" w:rsidRPr="00AA778F">
        <w:rPr>
          <w:b/>
          <w:sz w:val="28"/>
          <w:szCs w:val="28"/>
        </w:rPr>
        <w:t xml:space="preserve"> em terra</w:t>
      </w:r>
      <w:r w:rsidR="00AC6A86" w:rsidRPr="00AA778F">
        <w:rPr>
          <w:b/>
          <w:sz w:val="28"/>
          <w:szCs w:val="28"/>
        </w:rPr>
        <w:t>:</w:t>
      </w:r>
      <w:r w:rsidR="00347164" w:rsidRPr="00AA778F">
        <w:rPr>
          <w:b/>
          <w:sz w:val="28"/>
          <w:szCs w:val="28"/>
        </w:rPr>
        <w:t xml:space="preserve">                                         </w:t>
      </w:r>
    </w:p>
    <w:p w14:paraId="64C4E504" w14:textId="77777777" w:rsidR="000D746F" w:rsidRDefault="003A5445" w:rsidP="000D746F">
      <w:pPr>
        <w:tabs>
          <w:tab w:val="left" w:pos="693"/>
        </w:tabs>
        <w:rPr>
          <w:sz w:val="28"/>
          <w:szCs w:val="28"/>
        </w:rPr>
      </w:pPr>
      <w:r w:rsidRPr="00F40DA6">
        <w:t>Balneários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-2095618317"/>
          <w:placeholder>
            <w:docPart w:val="913503C032D94E429E2007467F610CA1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092B85F" w14:textId="77777777" w:rsidR="000D746F" w:rsidRDefault="003B792E" w:rsidP="001D5820">
      <w:pPr>
        <w:tabs>
          <w:tab w:val="left" w:pos="693"/>
        </w:tabs>
        <w:rPr>
          <w:sz w:val="28"/>
          <w:szCs w:val="28"/>
        </w:rPr>
      </w:pPr>
      <w:r w:rsidRPr="00F40DA6">
        <w:t>Casas de banho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-152377827"/>
          <w:placeholder>
            <w:docPart w:val="7ECD2203EC9A43F9A400A5BDC74F3846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47B80042" w14:textId="77777777" w:rsidR="000D746F" w:rsidRDefault="00BE649F" w:rsidP="001D5820">
      <w:pPr>
        <w:tabs>
          <w:tab w:val="left" w:pos="693"/>
        </w:tabs>
      </w:pPr>
      <w:r w:rsidRPr="00F40DA6">
        <w:t xml:space="preserve">Espaço para formação </w:t>
      </w:r>
      <w:r w:rsidR="00AC6A86">
        <w:t>teórica</w:t>
      </w:r>
      <w:r w:rsidR="001D5820">
        <w:t xml:space="preserve">: </w:t>
      </w:r>
      <w:sdt>
        <w:sdtPr>
          <w:rPr>
            <w:rFonts w:ascii="Arial Nova" w:hAnsi="Arial Nova"/>
            <w:sz w:val="18"/>
          </w:rPr>
          <w:id w:val="728045401"/>
          <w:placeholder>
            <w:docPart w:val="7FB869B0451F44ECA9C247F2DAA83D1B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  <w:r w:rsidR="000D746F">
        <w:t xml:space="preserve"> </w:t>
      </w:r>
    </w:p>
    <w:p w14:paraId="78EEC59B" w14:textId="77777777" w:rsidR="000D746F" w:rsidRDefault="00067447" w:rsidP="001D5820">
      <w:pPr>
        <w:tabs>
          <w:tab w:val="left" w:pos="693"/>
        </w:tabs>
        <w:rPr>
          <w:sz w:val="28"/>
          <w:szCs w:val="28"/>
        </w:rPr>
      </w:pPr>
      <w:r w:rsidRPr="00F40DA6">
        <w:t>Espaço para armazenagem de material</w:t>
      </w:r>
      <w:r>
        <w:t xml:space="preserve">: </w:t>
      </w:r>
      <w:sdt>
        <w:sdtPr>
          <w:rPr>
            <w:rFonts w:ascii="Arial Nova" w:hAnsi="Arial Nova"/>
            <w:sz w:val="18"/>
          </w:rPr>
          <w:id w:val="-620609209"/>
          <w:placeholder>
            <w:docPart w:val="36BBD89DEBA74F3FB3314BA262B659E6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7B1FBF25" w14:textId="77777777" w:rsidR="000D746F" w:rsidRDefault="0042250B" w:rsidP="000D746F">
      <w:pPr>
        <w:tabs>
          <w:tab w:val="left" w:pos="693"/>
        </w:tabs>
        <w:rPr>
          <w:sz w:val="28"/>
          <w:szCs w:val="28"/>
        </w:rPr>
      </w:pPr>
      <w:r w:rsidRPr="0042250B">
        <w:rPr>
          <w:rFonts w:ascii="Calibri" w:hAnsi="Calibri" w:cs="Tahoma"/>
        </w:rPr>
        <w:t>Zona de lavagem de equipamento:</w:t>
      </w:r>
      <w:r w:rsidRPr="0042250B">
        <w:t xml:space="preserve"> </w:t>
      </w:r>
      <w:sdt>
        <w:sdtPr>
          <w:rPr>
            <w:rFonts w:ascii="Arial Nova" w:hAnsi="Arial Nova"/>
            <w:sz w:val="18"/>
          </w:rPr>
          <w:id w:val="1979494401"/>
          <w:placeholder>
            <w:docPart w:val="92667CEED1D9409697E7C59628586CDD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</w:p>
    <w:p w14:paraId="0BF4E7C1" w14:textId="4674BB58" w:rsidR="000D746F" w:rsidRDefault="00AA778F" w:rsidP="000D746F">
      <w:pPr>
        <w:tabs>
          <w:tab w:val="left" w:pos="693"/>
        </w:tabs>
      </w:pPr>
      <w:r w:rsidRPr="00AA778F">
        <w:t xml:space="preserve">Balneários Públicos com WC e Duche </w:t>
      </w:r>
      <w:r w:rsidR="00BD298F">
        <w:t>(</w:t>
      </w:r>
      <w:r w:rsidRPr="00AA778F">
        <w:t>menos de 100 m)</w:t>
      </w:r>
      <w:r w:rsidR="000D746F">
        <w:t>:</w:t>
      </w:r>
      <w:r w:rsidRPr="00AA778F">
        <w:t xml:space="preserve"> </w:t>
      </w:r>
      <w:sdt>
        <w:sdtPr>
          <w:rPr>
            <w:rFonts w:ascii="Arial Nova" w:hAnsi="Arial Nova"/>
            <w:sz w:val="18"/>
          </w:rPr>
          <w:id w:val="-1367218890"/>
          <w:placeholder>
            <w:docPart w:val="0D431572E4A5416BB9E63A62D81E6B12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E61764">
            <w:rPr>
              <w:rStyle w:val="TextodoMarcadordePosio"/>
              <w:sz w:val="18"/>
            </w:rPr>
            <w:t>Escolha um item.</w:t>
          </w:r>
        </w:sdtContent>
      </w:sdt>
      <w:r w:rsidR="000D746F">
        <w:t xml:space="preserve"> </w:t>
      </w:r>
    </w:p>
    <w:p w14:paraId="0744094C" w14:textId="5825526B" w:rsidR="00617974" w:rsidRDefault="00617974" w:rsidP="000D746F">
      <w:pPr>
        <w:tabs>
          <w:tab w:val="left" w:pos="693"/>
        </w:tabs>
      </w:pPr>
    </w:p>
    <w:p w14:paraId="4CD8888F" w14:textId="65B207EA" w:rsidR="00617974" w:rsidRPr="007607BE" w:rsidRDefault="00617974" w:rsidP="00617974">
      <w:pPr>
        <w:tabs>
          <w:tab w:val="left" w:pos="693"/>
        </w:tabs>
        <w:rPr>
          <w:b/>
          <w:sz w:val="28"/>
          <w:szCs w:val="28"/>
        </w:rPr>
      </w:pPr>
      <w:r w:rsidRPr="007607BE">
        <w:rPr>
          <w:b/>
          <w:sz w:val="28"/>
          <w:szCs w:val="28"/>
        </w:rPr>
        <w:t>6.  Embarcação de apoio e salvamento</w:t>
      </w:r>
    </w:p>
    <w:p w14:paraId="29FBBE8D" w14:textId="77777777" w:rsidR="00617974" w:rsidRPr="00CB7EB4" w:rsidRDefault="00617974" w:rsidP="00617974">
      <w:pPr>
        <w:tabs>
          <w:tab w:val="left" w:pos="693"/>
        </w:tabs>
        <w:jc w:val="both"/>
        <w:rPr>
          <w:b/>
        </w:rPr>
      </w:pPr>
      <w:r w:rsidRPr="00CB7EB4">
        <w:rPr>
          <w:b/>
        </w:rPr>
        <w:t xml:space="preserve">Descreva a embarcação </w:t>
      </w:r>
      <w:r>
        <w:rPr>
          <w:b/>
        </w:rPr>
        <w:t xml:space="preserve">utilizada pela </w:t>
      </w:r>
      <w:r w:rsidRPr="00CB7EB4">
        <w:rPr>
          <w:b/>
        </w:rPr>
        <w:t>escola</w:t>
      </w:r>
      <w:r>
        <w:rPr>
          <w:b/>
        </w:rPr>
        <w:t xml:space="preserve">. </w:t>
      </w: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617974" w:rsidRPr="00D42B0C" w14:paraId="131F30F0" w14:textId="77777777" w:rsidTr="004133C3">
        <w:trPr>
          <w:trHeight w:val="631"/>
        </w:trPr>
        <w:tc>
          <w:tcPr>
            <w:tcW w:w="9153" w:type="dxa"/>
          </w:tcPr>
          <w:p w14:paraId="39C9F094" w14:textId="77777777" w:rsidR="00617974" w:rsidRDefault="00617974" w:rsidP="004133C3">
            <w:pPr>
              <w:tabs>
                <w:tab w:val="left" w:pos="693"/>
              </w:tabs>
            </w:pPr>
            <w:r>
              <w:t xml:space="preserve">Nome do proprietário:   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128ED44F" w14:textId="77777777" w:rsidTr="004133C3">
        <w:trPr>
          <w:trHeight w:val="631"/>
        </w:trPr>
        <w:tc>
          <w:tcPr>
            <w:tcW w:w="9153" w:type="dxa"/>
          </w:tcPr>
          <w:p w14:paraId="2EA5327E" w14:textId="77777777" w:rsidR="00617974" w:rsidRPr="00D42B0C" w:rsidRDefault="00617974" w:rsidP="004133C3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127289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 </w:t>
            </w:r>
            <w:sdt>
              <w:sdtPr>
                <w:id w:val="-200365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 </w:t>
            </w:r>
            <w:sdt>
              <w:sdtPr>
                <w:id w:val="-81456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47253166" w14:textId="77777777" w:rsidTr="004133C3">
        <w:trPr>
          <w:trHeight w:val="506"/>
        </w:trPr>
        <w:tc>
          <w:tcPr>
            <w:tcW w:w="9153" w:type="dxa"/>
          </w:tcPr>
          <w:p w14:paraId="0C738796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045D98A4" w14:textId="77777777" w:rsidTr="004133C3">
        <w:trPr>
          <w:trHeight w:val="521"/>
        </w:trPr>
        <w:tc>
          <w:tcPr>
            <w:tcW w:w="9153" w:type="dxa"/>
          </w:tcPr>
          <w:p w14:paraId="78E500D3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lastRenderedPageBreak/>
              <w:t>Motor (cv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6D2EA0E5" w14:textId="77777777" w:rsidTr="004133C3">
        <w:trPr>
          <w:trHeight w:val="521"/>
        </w:trPr>
        <w:tc>
          <w:tcPr>
            <w:tcW w:w="9153" w:type="dxa"/>
          </w:tcPr>
          <w:p w14:paraId="15B573F8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066748F1" w14:textId="77777777" w:rsidTr="004133C3">
        <w:trPr>
          <w:trHeight w:val="506"/>
        </w:trPr>
        <w:tc>
          <w:tcPr>
            <w:tcW w:w="9153" w:type="dxa"/>
          </w:tcPr>
          <w:p w14:paraId="30DF6D0D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43660863" w14:textId="77777777" w:rsidR="00617974" w:rsidRDefault="00617974" w:rsidP="00617974">
      <w:pPr>
        <w:tabs>
          <w:tab w:val="left" w:pos="693"/>
        </w:tabs>
      </w:pPr>
    </w:p>
    <w:tbl>
      <w:tblPr>
        <w:tblStyle w:val="TabelacomGrelha"/>
        <w:tblW w:w="9153" w:type="dxa"/>
        <w:tblLook w:val="04A0" w:firstRow="1" w:lastRow="0" w:firstColumn="1" w:lastColumn="0" w:noHBand="0" w:noVBand="1"/>
      </w:tblPr>
      <w:tblGrid>
        <w:gridCol w:w="9153"/>
      </w:tblGrid>
      <w:tr w:rsidR="00617974" w:rsidRPr="00D42B0C" w14:paraId="475B09F5" w14:textId="77777777" w:rsidTr="004133C3">
        <w:trPr>
          <w:trHeight w:val="631"/>
        </w:trPr>
        <w:tc>
          <w:tcPr>
            <w:tcW w:w="9153" w:type="dxa"/>
          </w:tcPr>
          <w:p w14:paraId="3C5C98B4" w14:textId="77777777" w:rsidR="00617974" w:rsidRDefault="00617974" w:rsidP="004133C3">
            <w:pPr>
              <w:tabs>
                <w:tab w:val="left" w:pos="693"/>
              </w:tabs>
            </w:pPr>
            <w:r>
              <w:t xml:space="preserve">Nome do proprietário:   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  <w:r>
              <w:br/>
              <w:t>Telefone:</w:t>
            </w:r>
            <w:r>
              <w:rPr>
                <w:rFonts w:ascii="Arial Nova" w:hAnsi="Arial Nova"/>
                <w:sz w:val="20"/>
              </w:rPr>
              <w:t xml:space="preserve">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48F2E50E" w14:textId="77777777" w:rsidTr="004133C3">
        <w:trPr>
          <w:trHeight w:val="631"/>
        </w:trPr>
        <w:tc>
          <w:tcPr>
            <w:tcW w:w="9153" w:type="dxa"/>
          </w:tcPr>
          <w:p w14:paraId="0A99CA4F" w14:textId="24B1FA5B" w:rsidR="00617974" w:rsidRPr="00D42B0C" w:rsidRDefault="00617974" w:rsidP="004133C3">
            <w:pPr>
              <w:tabs>
                <w:tab w:val="left" w:pos="693"/>
              </w:tabs>
            </w:pPr>
            <w:r>
              <w:t xml:space="preserve">Barco </w:t>
            </w:r>
            <w:sdt>
              <w:sdtPr>
                <w:id w:val="85245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2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Mota de Água </w:t>
            </w:r>
            <w:sdt>
              <w:sdtPr>
                <w:id w:val="3232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tra </w:t>
            </w:r>
            <w:sdt>
              <w:sdtPr>
                <w:id w:val="214484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Qual?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1F5EE998" w14:textId="77777777" w:rsidTr="004133C3">
        <w:trPr>
          <w:trHeight w:val="506"/>
        </w:trPr>
        <w:tc>
          <w:tcPr>
            <w:tcW w:w="9153" w:type="dxa"/>
          </w:tcPr>
          <w:p w14:paraId="294A384F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Comprimento (metro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4A1D4E62" w14:textId="77777777" w:rsidTr="004133C3">
        <w:trPr>
          <w:trHeight w:val="521"/>
        </w:trPr>
        <w:tc>
          <w:tcPr>
            <w:tcW w:w="9153" w:type="dxa"/>
          </w:tcPr>
          <w:p w14:paraId="17343D38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Motor (cv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0E1E59F8" w14:textId="77777777" w:rsidTr="004133C3">
        <w:trPr>
          <w:trHeight w:val="521"/>
        </w:trPr>
        <w:tc>
          <w:tcPr>
            <w:tcW w:w="9153" w:type="dxa"/>
          </w:tcPr>
          <w:p w14:paraId="6154D28D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Capacidade (Tripulantes)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  <w:tr w:rsidR="00617974" w:rsidRPr="00D42B0C" w14:paraId="4A42FDEE" w14:textId="77777777" w:rsidTr="004133C3">
        <w:trPr>
          <w:trHeight w:val="506"/>
        </w:trPr>
        <w:tc>
          <w:tcPr>
            <w:tcW w:w="9153" w:type="dxa"/>
          </w:tcPr>
          <w:p w14:paraId="3D6E4467" w14:textId="77777777" w:rsidR="00617974" w:rsidRPr="00D42B0C" w:rsidRDefault="00617974" w:rsidP="004133C3">
            <w:pPr>
              <w:tabs>
                <w:tab w:val="left" w:pos="693"/>
              </w:tabs>
              <w:spacing w:after="200" w:line="276" w:lineRule="auto"/>
            </w:pPr>
            <w:r w:rsidRPr="00D42B0C">
              <w:t>Matrícula</w:t>
            </w:r>
            <w:r>
              <w:t xml:space="preserve">: </w:t>
            </w:r>
            <w:r>
              <w:rPr>
                <w:rFonts w:ascii="Arial Nova" w:hAnsi="Arial Nov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eira letra maiúscula"/>
                  </w:textInput>
                </w:ffData>
              </w:fldChar>
            </w:r>
            <w:r>
              <w:rPr>
                <w:rFonts w:ascii="Arial Nova" w:hAnsi="Arial Nova"/>
                <w:sz w:val="20"/>
              </w:rPr>
              <w:instrText xml:space="preserve"> FORMTEXT </w:instrText>
            </w:r>
            <w:r>
              <w:rPr>
                <w:rFonts w:ascii="Arial Nova" w:hAnsi="Arial Nova"/>
                <w:sz w:val="20"/>
              </w:rPr>
            </w:r>
            <w:r>
              <w:rPr>
                <w:rFonts w:ascii="Arial Nova" w:hAnsi="Arial Nova"/>
                <w:sz w:val="20"/>
              </w:rPr>
              <w:fldChar w:fldCharType="separate"/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noProof/>
                <w:sz w:val="20"/>
              </w:rPr>
              <w:t> </w:t>
            </w:r>
            <w:r>
              <w:rPr>
                <w:rFonts w:ascii="Arial Nova" w:hAnsi="Arial Nova"/>
                <w:sz w:val="20"/>
              </w:rPr>
              <w:fldChar w:fldCharType="end"/>
            </w:r>
          </w:p>
        </w:tc>
      </w:tr>
    </w:tbl>
    <w:p w14:paraId="08F578AA" w14:textId="38CB6793" w:rsidR="00617974" w:rsidRDefault="00617974" w:rsidP="00617974">
      <w:pPr>
        <w:tabs>
          <w:tab w:val="left" w:pos="693"/>
        </w:tabs>
        <w:jc w:val="both"/>
        <w:rPr>
          <w:b/>
        </w:rPr>
      </w:pPr>
      <w:r>
        <w:br/>
      </w:r>
      <w:r>
        <w:rPr>
          <w:b/>
        </w:rPr>
        <w:t>Caso exista, e</w:t>
      </w:r>
      <w:r w:rsidRPr="00E4428A">
        <w:rPr>
          <w:b/>
        </w:rPr>
        <w:t>xplique o motivo pelo qual est</w:t>
      </w:r>
      <w:r>
        <w:rPr>
          <w:b/>
        </w:rPr>
        <w:t>á</w:t>
      </w:r>
      <w:r w:rsidRPr="00E4428A">
        <w:rPr>
          <w:b/>
        </w:rPr>
        <w:t xml:space="preserve"> impedido de utilizar embarcações a motor no </w:t>
      </w:r>
      <w:r>
        <w:rPr>
          <w:b/>
        </w:rPr>
        <w:t>l</w:t>
      </w:r>
      <w:r w:rsidRPr="00E4428A">
        <w:rPr>
          <w:b/>
        </w:rPr>
        <w:t xml:space="preserve">ocal das aulas e como assegura a segurança dos </w:t>
      </w:r>
      <w:r w:rsidRPr="00B77710">
        <w:rPr>
          <w:b/>
        </w:rPr>
        <w:t>alunos e restantes atletas</w:t>
      </w:r>
      <w:r>
        <w:rPr>
          <w:b/>
        </w:rPr>
        <w:t xml:space="preserve"> </w:t>
      </w:r>
      <w:r w:rsidRPr="00E4428A">
        <w:rPr>
          <w:b/>
        </w:rPr>
        <w:t>na água.</w:t>
      </w:r>
    </w:p>
    <w:p w14:paraId="4C22BAE5" w14:textId="77777777" w:rsidR="00617974" w:rsidRDefault="00617974" w:rsidP="00617974">
      <w:pPr>
        <w:tabs>
          <w:tab w:val="left" w:pos="693"/>
        </w:tabs>
        <w:rPr>
          <w:b/>
        </w:rPr>
      </w:pPr>
      <w:r>
        <w:rPr>
          <w:b/>
        </w:rPr>
        <w:tab/>
      </w:r>
      <w:r>
        <w:rPr>
          <w:b/>
        </w:rPr>
        <w:br/>
      </w:r>
      <w:sdt>
        <w:sdtPr>
          <w:rPr>
            <w:b/>
          </w:rPr>
          <w:id w:val="-1478139111"/>
          <w:placeholder>
            <w:docPart w:val="EC0B429D6D4642828247DE3391583B1B"/>
          </w:placeholder>
          <w:showingPlcHdr/>
        </w:sdtPr>
        <w:sdtContent>
          <w:r w:rsidRPr="00856432">
            <w:rPr>
              <w:rStyle w:val="TextodoMarcadordePosio"/>
            </w:rPr>
            <w:t>Clique ou toque aqui para introduzir texto.</w:t>
          </w:r>
        </w:sdtContent>
      </w:sdt>
      <w:r w:rsidRPr="00E4428A">
        <w:rPr>
          <w:b/>
        </w:rPr>
        <w:t xml:space="preserve"> </w:t>
      </w:r>
      <w:r>
        <w:rPr>
          <w:b/>
        </w:rPr>
        <w:br/>
      </w:r>
    </w:p>
    <w:p w14:paraId="2AD7BA59" w14:textId="6B68B250" w:rsidR="00617974" w:rsidRDefault="00617974" w:rsidP="000D746F">
      <w:pPr>
        <w:tabs>
          <w:tab w:val="left" w:pos="693"/>
        </w:tabs>
      </w:pPr>
    </w:p>
    <w:p w14:paraId="193F6410" w14:textId="5BE12E71" w:rsidR="00F60D6C" w:rsidRDefault="00617974" w:rsidP="00F60D6C">
      <w:pPr>
        <w:tabs>
          <w:tab w:val="left" w:pos="693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7 </w:t>
      </w:r>
      <w:r w:rsidR="007D716F" w:rsidRPr="00AA778F">
        <w:rPr>
          <w:b/>
          <w:sz w:val="28"/>
          <w:szCs w:val="28"/>
        </w:rPr>
        <w:t>.</w:t>
      </w:r>
      <w:proofErr w:type="gramEnd"/>
      <w:r w:rsidR="007D716F" w:rsidRPr="00AA778F">
        <w:rPr>
          <w:b/>
          <w:sz w:val="28"/>
          <w:szCs w:val="28"/>
        </w:rPr>
        <w:t xml:space="preserve"> </w:t>
      </w:r>
      <w:r w:rsidR="00F47596">
        <w:rPr>
          <w:b/>
          <w:sz w:val="28"/>
          <w:szCs w:val="28"/>
        </w:rPr>
        <w:t xml:space="preserve">Procedimentos / </w:t>
      </w:r>
      <w:r w:rsidR="00B77710" w:rsidRPr="00F60D6C">
        <w:rPr>
          <w:b/>
          <w:sz w:val="28"/>
          <w:szCs w:val="28"/>
        </w:rPr>
        <w:t>Equipamentos</w:t>
      </w:r>
      <w:r w:rsidR="00B77710">
        <w:rPr>
          <w:b/>
          <w:sz w:val="28"/>
          <w:szCs w:val="28"/>
        </w:rPr>
        <w:t xml:space="preserve"> / </w:t>
      </w:r>
      <w:r w:rsidR="00F47596">
        <w:rPr>
          <w:b/>
          <w:sz w:val="28"/>
          <w:szCs w:val="28"/>
        </w:rPr>
        <w:t>R</w:t>
      </w:r>
      <w:r w:rsidR="007D716F" w:rsidRPr="00AA778F">
        <w:rPr>
          <w:b/>
          <w:sz w:val="28"/>
          <w:szCs w:val="28"/>
        </w:rPr>
        <w:t>equisitos</w:t>
      </w:r>
      <w:r w:rsidR="0075533C" w:rsidRPr="00AA778F">
        <w:rPr>
          <w:b/>
          <w:sz w:val="28"/>
          <w:szCs w:val="28"/>
        </w:rPr>
        <w:t xml:space="preserve"> </w:t>
      </w:r>
      <w:r w:rsidR="00AC6A86" w:rsidRPr="00AA778F">
        <w:rPr>
          <w:b/>
          <w:sz w:val="28"/>
          <w:szCs w:val="28"/>
        </w:rPr>
        <w:t xml:space="preserve">mínimos de </w:t>
      </w:r>
      <w:r w:rsidR="004D09A8" w:rsidRPr="00AA778F">
        <w:rPr>
          <w:b/>
          <w:sz w:val="28"/>
          <w:szCs w:val="28"/>
        </w:rPr>
        <w:t>segurança</w:t>
      </w:r>
    </w:p>
    <w:p w14:paraId="2D0129FA" w14:textId="250A29CB" w:rsidR="00617974" w:rsidRPr="00617974" w:rsidRDefault="00B77710" w:rsidP="00617974">
      <w:pPr>
        <w:tabs>
          <w:tab w:val="left" w:pos="693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E</w:t>
      </w:r>
      <w:r w:rsidR="00617974" w:rsidRPr="00617974">
        <w:rPr>
          <w:b/>
          <w:sz w:val="24"/>
          <w:szCs w:val="24"/>
        </w:rPr>
        <w:t xml:space="preserve">scola </w:t>
      </w:r>
      <w:r w:rsidR="001C2D43">
        <w:rPr>
          <w:b/>
          <w:sz w:val="24"/>
          <w:szCs w:val="24"/>
        </w:rPr>
        <w:t xml:space="preserve">tem de </w:t>
      </w:r>
      <w:r w:rsidR="00617974" w:rsidRPr="00617974">
        <w:rPr>
          <w:b/>
          <w:sz w:val="24"/>
          <w:szCs w:val="24"/>
        </w:rPr>
        <w:t>cumpr</w:t>
      </w:r>
      <w:r w:rsidR="001C2D43">
        <w:rPr>
          <w:b/>
          <w:sz w:val="24"/>
          <w:szCs w:val="24"/>
        </w:rPr>
        <w:t>ir</w:t>
      </w:r>
      <w:r w:rsidR="00617974" w:rsidRPr="00617974">
        <w:rPr>
          <w:b/>
          <w:sz w:val="24"/>
          <w:szCs w:val="24"/>
        </w:rPr>
        <w:t xml:space="preserve"> com todos os requisitos de segurança obrigatórios a seguir indicados: </w:t>
      </w:r>
    </w:p>
    <w:p w14:paraId="2ACA5CCE" w14:textId="77777777" w:rsidR="00617974" w:rsidRPr="00617974" w:rsidRDefault="00617974" w:rsidP="00617974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2FEE70A9" w14:textId="3B545301" w:rsidR="00F60D6C" w:rsidRPr="006C1EDB" w:rsidRDefault="00057D83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>
        <w:t xml:space="preserve">A escola possui um </w:t>
      </w:r>
      <w:r w:rsidR="00901BBB" w:rsidRPr="00901BBB">
        <w:t>Kit de primeiros socorros</w:t>
      </w:r>
      <w:r>
        <w:t xml:space="preserve"> adequado à atividade</w:t>
      </w:r>
      <w:r w:rsidR="000D746F">
        <w:t xml:space="preserve">: </w:t>
      </w:r>
      <w:sdt>
        <w:sdtPr>
          <w:rPr>
            <w:rFonts w:ascii="Arial Nova" w:hAnsi="Arial Nova"/>
            <w:sz w:val="18"/>
          </w:rPr>
          <w:id w:val="459995328"/>
          <w:placeholder>
            <w:docPart w:val="B978D6A0E54B4CBF9010DEEF3F9550E1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964DBBC" w14:textId="77777777" w:rsidR="006C1EDB" w:rsidRPr="00F60D6C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5D4E9B0E" w14:textId="77777777" w:rsidR="00F60D6C" w:rsidRPr="006C1EDB" w:rsidRDefault="00AD6D02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AC6A86">
        <w:t>Todas as barras utilizadas na escola estão equipadas com sistemas de segurança</w:t>
      </w:r>
      <w:r w:rsidR="00AC6A86" w:rsidRPr="00AC6A86">
        <w:t xml:space="preserve"> “quick release”</w:t>
      </w:r>
      <w:r w:rsidR="000D746F">
        <w:t xml:space="preserve">: </w:t>
      </w:r>
      <w:sdt>
        <w:sdtPr>
          <w:rPr>
            <w:rFonts w:ascii="Arial Nova" w:hAnsi="Arial Nova"/>
            <w:sz w:val="18"/>
          </w:rPr>
          <w:id w:val="1755241361"/>
          <w:placeholder>
            <w:docPart w:val="2CEF812753774CCABEC93BD34629D5FD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  <w:r w:rsidRPr="00AC6A86">
        <w:t xml:space="preserve"> </w:t>
      </w:r>
    </w:p>
    <w:p w14:paraId="2B9F472C" w14:textId="77777777" w:rsidR="006C1EDB" w:rsidRPr="00F60D6C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187A29B8" w14:textId="77777777" w:rsidR="006C1EDB" w:rsidRPr="006C1EDB" w:rsidRDefault="00AD6D02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kites utilizados na escola estão equipados com “leash” de segurança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671766275"/>
          <w:placeholder>
            <w:docPart w:val="39C80A7100464914B85DFA17ACFE6014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19F3D4E" w14:textId="77777777" w:rsidR="006C1EDB" w:rsidRPr="006C1EDB" w:rsidRDefault="006C1EDB" w:rsidP="006C1EDB">
      <w:pPr>
        <w:pStyle w:val="PargrafodaLista"/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</w:p>
    <w:p w14:paraId="74FF9B6B" w14:textId="77777777" w:rsidR="006C1EDB" w:rsidRPr="006C1EDB" w:rsidRDefault="00E11E59" w:rsidP="006C1EDB">
      <w:pPr>
        <w:pStyle w:val="PargrafodaLista"/>
        <w:numPr>
          <w:ilvl w:val="0"/>
          <w:numId w:val="8"/>
        </w:numPr>
        <w:tabs>
          <w:tab w:val="left" w:pos="693"/>
        </w:tabs>
        <w:spacing w:after="0"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A escola possui kites</w:t>
      </w:r>
      <w:r w:rsidR="00C14D16" w:rsidRPr="00F60D6C">
        <w:rPr>
          <w:rFonts w:eastAsia="Times New Roman" w:cstheme="minorHAnsi"/>
          <w:lang w:eastAsia="pt-PT"/>
        </w:rPr>
        <w:t xml:space="preserve"> de diversos tamanhos,</w:t>
      </w:r>
      <w:r w:rsidRPr="00F60D6C">
        <w:rPr>
          <w:rFonts w:eastAsia="Times New Roman" w:cstheme="minorHAnsi"/>
          <w:lang w:eastAsia="pt-PT"/>
        </w:rPr>
        <w:t xml:space="preserve"> adequados às diversas condições de vento</w:t>
      </w:r>
      <w:r w:rsidR="002D6BB1" w:rsidRPr="00F60D6C">
        <w:rPr>
          <w:rFonts w:eastAsia="Times New Roman" w:cstheme="minorHAnsi"/>
          <w:lang w:eastAsia="pt-PT"/>
        </w:rPr>
        <w:t xml:space="preserve">, </w:t>
      </w:r>
      <w:r w:rsidRPr="00F60D6C">
        <w:rPr>
          <w:rFonts w:eastAsia="Times New Roman" w:cstheme="minorHAnsi"/>
          <w:lang w:eastAsia="pt-PT"/>
        </w:rPr>
        <w:t>objetivos da aula</w:t>
      </w:r>
      <w:r w:rsidR="002D6BB1" w:rsidRPr="00F60D6C">
        <w:rPr>
          <w:rFonts w:eastAsia="Times New Roman" w:cstheme="minorHAnsi"/>
          <w:lang w:eastAsia="pt-PT"/>
        </w:rPr>
        <w:t xml:space="preserve"> e características dos alunos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275073860"/>
          <w:placeholder>
            <w:docPart w:val="896D746D6A9C4E339654D81796C438C0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0CFA6005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7319FA5D" w14:textId="4FC8AF57" w:rsidR="00F47596" w:rsidRPr="00EC3CD9" w:rsidRDefault="00AD31CE" w:rsidP="00EC3CD9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A escola </w:t>
      </w:r>
      <w:r w:rsidR="0063610F">
        <w:rPr>
          <w:rFonts w:eastAsia="Times New Roman" w:cstheme="minorHAnsi"/>
          <w:lang w:eastAsia="pt-PT"/>
        </w:rPr>
        <w:t xml:space="preserve">garante que todos os alunos praticam a atividade com capacete e colete de flutuação </w:t>
      </w:r>
      <w:sdt>
        <w:sdtPr>
          <w:rPr>
            <w:rFonts w:ascii="Arial Nova" w:hAnsi="Arial Nova"/>
            <w:sz w:val="18"/>
          </w:rPr>
          <w:id w:val="2029054105"/>
          <w:placeholder>
            <w:docPart w:val="7C0A742AA05A485EA3A2A9526EF1866B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63610F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C4254F0" w14:textId="111B8BE6" w:rsidR="00F60D6C" w:rsidRPr="00F60D6C" w:rsidRDefault="006C1EDB" w:rsidP="00F47596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rPr>
          <w:rFonts w:ascii="Arial Nova" w:hAnsi="Arial Nova"/>
          <w:sz w:val="18"/>
        </w:rPr>
        <w:br/>
      </w:r>
    </w:p>
    <w:p w14:paraId="17C17313" w14:textId="77777777" w:rsidR="00F60D6C" w:rsidRPr="006C1EDB" w:rsidRDefault="002D6BB1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lastRenderedPageBreak/>
        <w:t xml:space="preserve">A escola possui pranchas </w:t>
      </w:r>
      <w:r w:rsidR="00C14D16" w:rsidRPr="00F60D6C">
        <w:rPr>
          <w:rFonts w:eastAsia="Times New Roman" w:cstheme="minorHAnsi"/>
          <w:lang w:eastAsia="pt-PT"/>
        </w:rPr>
        <w:t xml:space="preserve">de diversas medidas, </w:t>
      </w:r>
      <w:r w:rsidRPr="00F60D6C">
        <w:rPr>
          <w:rFonts w:eastAsia="Times New Roman" w:cstheme="minorHAnsi"/>
          <w:lang w:eastAsia="pt-PT"/>
        </w:rPr>
        <w:t xml:space="preserve">adequadas </w:t>
      </w:r>
      <w:r w:rsidR="00B349EA" w:rsidRPr="00F60D6C">
        <w:rPr>
          <w:rFonts w:eastAsia="Times New Roman" w:cstheme="minorHAnsi"/>
          <w:lang w:eastAsia="pt-PT"/>
        </w:rPr>
        <w:t xml:space="preserve">aos </w:t>
      </w:r>
      <w:r w:rsidRPr="00F60D6C">
        <w:rPr>
          <w:rFonts w:eastAsia="Times New Roman" w:cstheme="minorHAnsi"/>
          <w:lang w:eastAsia="pt-PT"/>
        </w:rPr>
        <w:t xml:space="preserve">objetivos da aula e </w:t>
      </w:r>
      <w:r w:rsidR="00B349EA" w:rsidRPr="00F60D6C">
        <w:rPr>
          <w:rFonts w:eastAsia="Times New Roman" w:cstheme="minorHAnsi"/>
          <w:lang w:eastAsia="pt-PT"/>
        </w:rPr>
        <w:t xml:space="preserve">às </w:t>
      </w:r>
      <w:r w:rsidRPr="00F60D6C">
        <w:rPr>
          <w:rFonts w:eastAsia="Times New Roman" w:cstheme="minorHAnsi"/>
          <w:lang w:eastAsia="pt-PT"/>
        </w:rPr>
        <w:t>características dos alunos</w:t>
      </w:r>
      <w:r w:rsidR="000D746F" w:rsidRPr="00F60D6C">
        <w:rPr>
          <w:rFonts w:eastAsia="Times New Roman" w:cstheme="minorHAnsi"/>
          <w:lang w:eastAsia="pt-PT"/>
        </w:rPr>
        <w:t xml:space="preserve">: </w:t>
      </w:r>
      <w:sdt>
        <w:sdtPr>
          <w:rPr>
            <w:rFonts w:ascii="Arial Nova" w:hAnsi="Arial Nova"/>
            <w:sz w:val="18"/>
          </w:rPr>
          <w:id w:val="1624423445"/>
          <w:placeholder>
            <w:docPart w:val="D7A087FC49E04EB6840E2319A36F6A3D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0D746F" w:rsidRPr="00F60D6C">
            <w:rPr>
              <w:rStyle w:val="TextodoMarcadordePosio"/>
              <w:sz w:val="18"/>
            </w:rPr>
            <w:t>Escolha um item.</w:t>
          </w:r>
        </w:sdtContent>
      </w:sdt>
      <w:r w:rsidR="00F60D6C" w:rsidRPr="00F60D6C">
        <w:rPr>
          <w:rFonts w:ascii="Arial Nova" w:hAnsi="Arial Nova"/>
          <w:sz w:val="18"/>
        </w:rPr>
        <w:tab/>
      </w:r>
    </w:p>
    <w:p w14:paraId="73686B5A" w14:textId="77777777" w:rsidR="006C1EDB" w:rsidRPr="00F60D6C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07EB5888" w14:textId="77777777" w:rsidR="00F60D6C" w:rsidRPr="006C1EDB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sistemas de segurança são testados antes de cada utilização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1712462735"/>
          <w:placeholder>
            <w:docPart w:val="74BE0F80049245B7A48FCBF018211148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6AAFFE32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7CB7A51E" w14:textId="5EE0A27E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Nas aulas em terra apenas são utilizados kites com um máximo de </w:t>
      </w:r>
      <w:r w:rsidR="00617974">
        <w:rPr>
          <w:rFonts w:eastAsia="Times New Roman" w:cstheme="minorHAnsi"/>
          <w:lang w:eastAsia="pt-PT"/>
        </w:rPr>
        <w:t>8</w:t>
      </w:r>
      <w:r w:rsidRPr="00F60D6C">
        <w:rPr>
          <w:rFonts w:eastAsia="Times New Roman" w:cstheme="minorHAnsi"/>
          <w:lang w:eastAsia="pt-PT"/>
        </w:rPr>
        <w:t>m2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1996179300"/>
          <w:placeholder>
            <w:docPart w:val="8BB3A0E9D0E24D518F631002EBECD733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C4671C0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2586A459" w14:textId="603E1002" w:rsidR="00F60D6C" w:rsidRPr="006C1EDB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Nas aulas de iniciação (primeira abordagem à modalidade), a escola disponibiliza a todos os alunos kites de 2 a </w:t>
      </w:r>
      <w:r w:rsidR="00617974">
        <w:rPr>
          <w:rFonts w:eastAsia="Times New Roman" w:cstheme="minorHAnsi"/>
          <w:lang w:eastAsia="pt-PT"/>
        </w:rPr>
        <w:t>8</w:t>
      </w:r>
      <w:r w:rsidRPr="00F60D6C">
        <w:rPr>
          <w:rFonts w:eastAsia="Times New Roman" w:cstheme="minorHAnsi"/>
          <w:lang w:eastAsia="pt-PT"/>
        </w:rPr>
        <w:t>m2 e apenas utiliza barras equipadas com linhas curtas (5 a 15m), até que os alunos demonstrem competência no controlo do kite e utilização dos mecanismos de segurança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-497264507"/>
          <w:placeholder>
            <w:docPart w:val="1718D73DC7BE42189BD435356D2DE621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395BBCC1" w14:textId="77777777" w:rsidR="006C1EDB" w:rsidRPr="006C1EDB" w:rsidRDefault="006C1EDB" w:rsidP="006C1EDB">
      <w:pPr>
        <w:pStyle w:val="PargrafodaLista"/>
        <w:rPr>
          <w:b/>
          <w:color w:val="FF0000"/>
          <w:sz w:val="28"/>
          <w:szCs w:val="28"/>
        </w:rPr>
      </w:pPr>
    </w:p>
    <w:p w14:paraId="6D97B8EC" w14:textId="2E6CF78E" w:rsidR="007A5412" w:rsidRPr="007A5412" w:rsidRDefault="00D912E6" w:rsidP="007A5412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rPr>
          <w:rFonts w:eastAsia="Times New Roman" w:cstheme="minorHAnsi"/>
          <w:lang w:eastAsia="pt-PT"/>
        </w:rPr>
        <w:t xml:space="preserve">A escola garante que as pranchas não estão equipadas com leash nem é permitido aos alunos sua utilização. </w:t>
      </w:r>
      <w:r w:rsidR="007A5412">
        <w:rPr>
          <w:rFonts w:eastAsia="Times New Roman" w:cstheme="minorHAnsi"/>
          <w:lang w:eastAsia="pt-PT"/>
        </w:rPr>
        <w:t xml:space="preserve"> </w:t>
      </w:r>
      <w:sdt>
        <w:sdtPr>
          <w:rPr>
            <w:rFonts w:ascii="Arial Nova" w:hAnsi="Arial Nova"/>
            <w:sz w:val="18"/>
          </w:rPr>
          <w:id w:val="1994529714"/>
          <w:placeholder>
            <w:docPart w:val="3E0F1E16C13643C3AF4A1BEC0D21D5ED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7A5412" w:rsidRPr="00F60D6C">
            <w:rPr>
              <w:rStyle w:val="TextodoMarcadordePosio"/>
              <w:sz w:val="18"/>
            </w:rPr>
            <w:t>Escolha um item.</w:t>
          </w:r>
        </w:sdtContent>
      </w:sdt>
      <w:r w:rsidR="007A5412">
        <w:rPr>
          <w:rFonts w:eastAsia="Times New Roman" w:cstheme="minorHAnsi"/>
          <w:lang w:eastAsia="pt-PT"/>
        </w:rPr>
        <w:br/>
      </w:r>
    </w:p>
    <w:p w14:paraId="1FFB6C63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 xml:space="preserve">Todos os alunos são portadores de colete de flutuação, capacete de proteção, arnês com pega e “leash” de segurança preso na parte frontal do arnês </w:t>
      </w:r>
      <w:sdt>
        <w:sdtPr>
          <w:rPr>
            <w:rFonts w:ascii="Arial Nova" w:hAnsi="Arial Nova"/>
            <w:sz w:val="18"/>
          </w:rPr>
          <w:id w:val="-1516990972"/>
          <w:placeholder>
            <w:docPart w:val="513E6841B63F4FA3982E96BE63C179BC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0B79E118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5DBD0200" w14:textId="77777777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F60D6C">
        <w:rPr>
          <w:rFonts w:eastAsia="Times New Roman" w:cstheme="minorHAnsi"/>
          <w:lang w:eastAsia="pt-PT"/>
        </w:rPr>
        <w:t>Todos os instrutores utilizam durante as aulas, arnês com pega, “leash” de segurança preso na parte frontal do arnês, corta linhas e telemóvel.</w:t>
      </w:r>
    </w:p>
    <w:p w14:paraId="3702A141" w14:textId="77777777" w:rsidR="006C1EDB" w:rsidRDefault="00000000" w:rsidP="006C1EDB">
      <w:pPr>
        <w:pStyle w:val="PargrafodaLista"/>
        <w:tabs>
          <w:tab w:val="left" w:pos="693"/>
        </w:tabs>
        <w:spacing w:line="240" w:lineRule="auto"/>
        <w:rPr>
          <w:rFonts w:ascii="Arial Nova" w:hAnsi="Arial Nova"/>
          <w:sz w:val="18"/>
        </w:rPr>
      </w:pPr>
      <w:sdt>
        <w:sdtPr>
          <w:rPr>
            <w:rFonts w:ascii="Arial Nova" w:hAnsi="Arial Nova"/>
            <w:sz w:val="18"/>
          </w:rPr>
          <w:id w:val="1028371180"/>
          <w:placeholder>
            <w:docPart w:val="240A55D268A34282BAF3B28802A47A5C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AF0F9A0" w14:textId="77777777" w:rsidR="0094112B" w:rsidRPr="006C1EDB" w:rsidRDefault="0094112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09A5661D" w14:textId="00420291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 w:rsidRPr="00901BBB">
        <w:t>Nas aulas</w:t>
      </w:r>
      <w:r>
        <w:t xml:space="preserve"> de iniciação</w:t>
      </w:r>
      <w:r w:rsidRPr="00901BBB">
        <w:t xml:space="preserve"> fora de água</w:t>
      </w:r>
      <w:r>
        <w:t xml:space="preserve">, em que o aluno está com o kite engatado no arnês, </w:t>
      </w:r>
      <w:r w:rsidRPr="00901BBB">
        <w:t>apenas é utilizado 1 kite por instrutor</w:t>
      </w:r>
      <w:r>
        <w:t>,</w:t>
      </w:r>
      <w:r w:rsidR="007A5412">
        <w:t xml:space="preserve"> estando</w:t>
      </w:r>
      <w:r>
        <w:t xml:space="preserve"> o instrutor permanentemente junto do aluno.</w:t>
      </w:r>
      <w:r w:rsidR="0094112B" w:rsidRPr="0094112B">
        <w:rPr>
          <w:rFonts w:ascii="Arial Nova" w:hAnsi="Arial Nova"/>
          <w:sz w:val="18"/>
        </w:rPr>
        <w:t xml:space="preserve"> </w:t>
      </w:r>
      <w:sdt>
        <w:sdtPr>
          <w:rPr>
            <w:rFonts w:ascii="Arial Nova" w:hAnsi="Arial Nova"/>
            <w:sz w:val="18"/>
          </w:rPr>
          <w:id w:val="570078750"/>
          <w:placeholder>
            <w:docPart w:val="A98454DACF5D499B889E3238150CDC41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294B2B19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43C11947" w14:textId="7C02DD73" w:rsidR="00F60D6C" w:rsidRPr="00F60D6C" w:rsidRDefault="00F60D6C" w:rsidP="006C1EDB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  <w:r>
        <w:t xml:space="preserve">As aulas práticas </w:t>
      </w:r>
      <w:r w:rsidR="00A00E95">
        <w:t xml:space="preserve">de iniciação, </w:t>
      </w:r>
      <w:r>
        <w:t>têm como limite, vento com a velocidade máxima de 25 knots.</w:t>
      </w:r>
      <w:r w:rsidR="0094112B" w:rsidRPr="0094112B">
        <w:rPr>
          <w:rFonts w:ascii="Arial Nova" w:hAnsi="Arial Nova"/>
          <w:sz w:val="18"/>
        </w:rPr>
        <w:t xml:space="preserve"> </w:t>
      </w:r>
      <w:bookmarkStart w:id="0" w:name="_Hlk67925627"/>
      <w:sdt>
        <w:sdtPr>
          <w:rPr>
            <w:rFonts w:ascii="Arial Nova" w:hAnsi="Arial Nova"/>
            <w:sz w:val="18"/>
          </w:rPr>
          <w:id w:val="-270628640"/>
          <w:placeholder>
            <w:docPart w:val="B5489050CED44C4AA7AFA2B9591BCCE5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94112B" w:rsidRPr="00F60D6C">
            <w:rPr>
              <w:rStyle w:val="TextodoMarcadordePosio"/>
              <w:sz w:val="18"/>
            </w:rPr>
            <w:t>Escolha um item.</w:t>
          </w:r>
        </w:sdtContent>
      </w:sdt>
      <w:bookmarkEnd w:id="0"/>
    </w:p>
    <w:p w14:paraId="61F37F4C" w14:textId="77777777" w:rsidR="006C1EDB" w:rsidRPr="006C1EDB" w:rsidRDefault="006C1EDB" w:rsidP="006C1EDB">
      <w:pPr>
        <w:pStyle w:val="PargrafodaLista"/>
        <w:tabs>
          <w:tab w:val="left" w:pos="693"/>
        </w:tabs>
        <w:spacing w:line="240" w:lineRule="auto"/>
        <w:rPr>
          <w:b/>
          <w:color w:val="FF0000"/>
          <w:sz w:val="28"/>
          <w:szCs w:val="28"/>
        </w:rPr>
      </w:pPr>
    </w:p>
    <w:p w14:paraId="5CE045DF" w14:textId="7134F627" w:rsidR="00A00E95" w:rsidRPr="00C46AD6" w:rsidRDefault="00F60D6C" w:rsidP="00A00E95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jc w:val="both"/>
        <w:rPr>
          <w:b/>
          <w:color w:val="FF0000"/>
          <w:sz w:val="28"/>
          <w:szCs w:val="28"/>
        </w:rPr>
      </w:pPr>
      <w:r>
        <w:t>O rácio de alunos/instrutor</w:t>
      </w:r>
      <w:r w:rsidR="00A00E95">
        <w:t xml:space="preserve"> nas aulas de iniciação, </w:t>
      </w:r>
      <w:r>
        <w:t xml:space="preserve">deverá ser preferencialmente </w:t>
      </w:r>
      <w:r w:rsidR="00A00E95">
        <w:t xml:space="preserve">no máximo </w:t>
      </w:r>
      <w:r>
        <w:t>de 1 instrutor para 2 alunos, não podendo em nenhuma situação ultrapassar os 4 alunos por instrutor.</w:t>
      </w:r>
      <w:r w:rsidR="00781AB8">
        <w:t xml:space="preserve"> A escola garante esse rácio?</w:t>
      </w:r>
      <w:r w:rsidR="00A00E95">
        <w:t xml:space="preserve"> </w:t>
      </w:r>
      <w:r w:rsidR="00A00E95" w:rsidRPr="00A00E95">
        <w:t xml:space="preserve"> </w:t>
      </w:r>
      <w:sdt>
        <w:sdtPr>
          <w:rPr>
            <w:rFonts w:ascii="Arial Nova" w:hAnsi="Arial Nova"/>
            <w:sz w:val="18"/>
          </w:rPr>
          <w:id w:val="1591190500"/>
          <w:placeholder>
            <w:docPart w:val="8DB9011A66DE41AEAB616136A9DF875B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="00A00E95" w:rsidRPr="00F60D6C">
            <w:rPr>
              <w:rStyle w:val="TextodoMarcadordePosio"/>
              <w:sz w:val="18"/>
            </w:rPr>
            <w:t>Escolha um item.</w:t>
          </w:r>
        </w:sdtContent>
      </w:sdt>
    </w:p>
    <w:p w14:paraId="7567B80D" w14:textId="77777777" w:rsidR="00C46AD6" w:rsidRPr="00C46AD6" w:rsidRDefault="00C46AD6" w:rsidP="00C46AD6">
      <w:pPr>
        <w:pStyle w:val="PargrafodaLista"/>
        <w:rPr>
          <w:b/>
          <w:color w:val="FF0000"/>
          <w:sz w:val="28"/>
          <w:szCs w:val="28"/>
        </w:rPr>
      </w:pPr>
    </w:p>
    <w:p w14:paraId="3C0C5E32" w14:textId="2533FDEC" w:rsidR="00A00E95" w:rsidRPr="00A00E95" w:rsidRDefault="00A00E95" w:rsidP="00A00E95">
      <w:pPr>
        <w:pStyle w:val="PargrafodaLista"/>
        <w:numPr>
          <w:ilvl w:val="0"/>
          <w:numId w:val="8"/>
        </w:numPr>
        <w:tabs>
          <w:tab w:val="left" w:pos="693"/>
        </w:tabs>
        <w:spacing w:line="240" w:lineRule="auto"/>
        <w:jc w:val="both"/>
        <w:rPr>
          <w:b/>
          <w:color w:val="FF0000"/>
          <w:sz w:val="28"/>
          <w:szCs w:val="28"/>
        </w:rPr>
      </w:pPr>
      <w:r w:rsidRPr="00AA43E2">
        <w:t xml:space="preserve">Declaro que a escola possui pelo menos uma embarcação a motor de apoio e salvamento, equipada com todos os mecanismos de segurança exigidos por lei e localizada em local que permite iniciar o resgate de um aluno ou atleta na água em menos de 5 minutos, ou em alternativa </w:t>
      </w:r>
      <w:r w:rsidR="00B82593" w:rsidRPr="00AA43E2">
        <w:t xml:space="preserve">que tenho </w:t>
      </w:r>
      <w:r w:rsidRPr="00AA43E2">
        <w:t>um protocolo escrito com o ISN ou empresa de salvamento aquático que garanta o salvamento nas mesmas condições.</w:t>
      </w:r>
      <w:r>
        <w:t xml:space="preserve"> </w:t>
      </w:r>
      <w:r w:rsidRPr="00332C7D">
        <w:t xml:space="preserve"> </w:t>
      </w:r>
      <w:sdt>
        <w:sdtPr>
          <w:rPr>
            <w:rFonts w:ascii="Arial Nova" w:hAnsi="Arial Nova"/>
            <w:sz w:val="18"/>
          </w:rPr>
          <w:id w:val="-33042249"/>
          <w:placeholder>
            <w:docPart w:val="F489C5E949074993ACF28511C3192353"/>
          </w:placeholder>
          <w:showingPlcHdr/>
          <w:comboBox>
            <w:listItem w:displayText="Sim" w:value="Sim"/>
            <w:listItem w:displayText="Não" w:value="Não"/>
          </w:comboBox>
        </w:sdtPr>
        <w:sdtContent>
          <w:r w:rsidRPr="00A00E95">
            <w:rPr>
              <w:rStyle w:val="TextodoMarcadordePosio"/>
              <w:sz w:val="18"/>
            </w:rPr>
            <w:t>Escolha um item.</w:t>
          </w:r>
        </w:sdtContent>
      </w:sdt>
    </w:p>
    <w:p w14:paraId="005B069C" w14:textId="774FCBA4" w:rsidR="00C46AD6" w:rsidRDefault="00C46AD6">
      <w:pPr>
        <w:rPr>
          <w:b/>
          <w:sz w:val="28"/>
          <w:szCs w:val="28"/>
        </w:rPr>
      </w:pPr>
    </w:p>
    <w:p w14:paraId="577511DA" w14:textId="2F6045CA" w:rsidR="002675B4" w:rsidRPr="00524FA6" w:rsidRDefault="002675B4" w:rsidP="005F047E">
      <w:pPr>
        <w:tabs>
          <w:tab w:val="left" w:pos="693"/>
        </w:tabs>
        <w:rPr>
          <w:b/>
        </w:rPr>
      </w:pPr>
      <w:r w:rsidRPr="00524FA6">
        <w:rPr>
          <w:b/>
        </w:rPr>
        <w:t>Anexos</w:t>
      </w:r>
      <w:r w:rsidR="00524FA6" w:rsidRPr="00524FA6">
        <w:rPr>
          <w:b/>
        </w:rPr>
        <w:t xml:space="preserve"> obrigatórios</w:t>
      </w:r>
      <w:r w:rsidRPr="00524FA6">
        <w:rPr>
          <w:b/>
        </w:rPr>
        <w:t xml:space="preserve">: </w:t>
      </w:r>
    </w:p>
    <w:p w14:paraId="5E8FF867" w14:textId="77777777" w:rsidR="00E82183" w:rsidRDefault="00F42B9D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 w:rsidRPr="00524FA6">
        <w:t xml:space="preserve">Cópia de </w:t>
      </w:r>
      <w:r w:rsidR="00371D77">
        <w:t>Título Profissional de Treinador de Desporto</w:t>
      </w:r>
      <w:r w:rsidR="00BF0756">
        <w:t xml:space="preserve"> </w:t>
      </w:r>
      <w:r w:rsidR="00F30E67">
        <w:t xml:space="preserve">do coordenador e </w:t>
      </w:r>
      <w:r w:rsidR="00BF0756">
        <w:t>de todos os treinadores da escola;</w:t>
      </w:r>
    </w:p>
    <w:p w14:paraId="7250859E" w14:textId="77777777" w:rsidR="00E82183" w:rsidRDefault="002675B4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 w:rsidRPr="00524FA6">
        <w:t>Fotos da Escola</w:t>
      </w:r>
      <w:r w:rsidR="00BF0756">
        <w:t>, onde se possa ver claramente todas as infraestruturas de apoio em terra</w:t>
      </w:r>
      <w:r w:rsidR="00C14D16">
        <w:t xml:space="preserve"> </w:t>
      </w:r>
      <w:r w:rsidR="006C689C">
        <w:t>(caso existam)</w:t>
      </w:r>
      <w:r w:rsidR="00BF0756">
        <w:t xml:space="preserve">, local das aulas em terra e na água, embarcações de apoio e </w:t>
      </w:r>
      <w:r w:rsidR="00A977AB">
        <w:t xml:space="preserve">todos os </w:t>
      </w:r>
      <w:r w:rsidR="00BF0756">
        <w:t>equipamentos utilizados</w:t>
      </w:r>
      <w:r w:rsidR="00371D77">
        <w:t>;</w:t>
      </w:r>
    </w:p>
    <w:p w14:paraId="4FC534BF" w14:textId="77777777" w:rsidR="00E82183" w:rsidRDefault="00F40DA6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>
        <w:t xml:space="preserve">Cópia do Reconhecimento legal da </w:t>
      </w:r>
      <w:r w:rsidR="005D63CA">
        <w:t>empresa, clube ou empresário em nome individual</w:t>
      </w:r>
      <w:r w:rsidR="00D45D88">
        <w:t>;</w:t>
      </w:r>
    </w:p>
    <w:p w14:paraId="61ADEC8A" w14:textId="57E1FBB0" w:rsidR="00E82183" w:rsidRDefault="00A977AB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>
        <w:t>Cópia dos seguros de responsabilidade civil e acidentes pessoais exigidos por lei</w:t>
      </w:r>
      <w:r w:rsidR="00E82183">
        <w:t>;</w:t>
      </w:r>
    </w:p>
    <w:p w14:paraId="53C9FEA9" w14:textId="164B38FE" w:rsidR="00E82183" w:rsidRDefault="001A7388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>
        <w:lastRenderedPageBreak/>
        <w:t>I</w:t>
      </w:r>
      <w:r w:rsidR="007B499B" w:rsidRPr="007B499B">
        <w:t>magem de satélite do local ou locais das aulas, indicando com precisão a área destinada às aulas, o local onde se encontra a embarcação de apoio e o acesso aos meios de emergência</w:t>
      </w:r>
      <w:r w:rsidR="00E82183">
        <w:t>;</w:t>
      </w:r>
    </w:p>
    <w:p w14:paraId="18D1917E" w14:textId="77777777" w:rsidR="001B4618" w:rsidRDefault="00EC408A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>
        <w:t xml:space="preserve">Documento elaborado pela escola onde fiquem referidos as medidas de segurança e de </w:t>
      </w:r>
      <w:r w:rsidR="00E82183">
        <w:t>autoproteção</w:t>
      </w:r>
      <w:r>
        <w:t xml:space="preserve"> e os procedimentos em caso de acidente e de prevenção dos mesmos</w:t>
      </w:r>
      <w:r w:rsidR="001B4618">
        <w:t>.</w:t>
      </w:r>
    </w:p>
    <w:p w14:paraId="3B3C1BA7" w14:textId="0B2635FD" w:rsidR="001B4618" w:rsidRPr="001C2D43" w:rsidRDefault="001B4618" w:rsidP="001B4618">
      <w:pPr>
        <w:pStyle w:val="PargrafodaLista"/>
        <w:numPr>
          <w:ilvl w:val="0"/>
          <w:numId w:val="9"/>
        </w:numPr>
        <w:tabs>
          <w:tab w:val="left" w:pos="693"/>
        </w:tabs>
        <w:ind w:right="-143"/>
        <w:jc w:val="both"/>
      </w:pPr>
      <w:r w:rsidRPr="001C2D43">
        <w:t xml:space="preserve">No caso </w:t>
      </w:r>
      <w:proofErr w:type="gramStart"/>
      <w:r w:rsidRPr="001C2D43">
        <w:t>da</w:t>
      </w:r>
      <w:proofErr w:type="gramEnd"/>
      <w:r w:rsidRPr="001C2D43">
        <w:t xml:space="preserve"> Escola não possui</w:t>
      </w:r>
      <w:r w:rsidR="001B6670">
        <w:t>r</w:t>
      </w:r>
      <w:r w:rsidRPr="001C2D43">
        <w:t xml:space="preserve"> pelo menos uma embarcação a motor de apoio e salvamento, equipada com todos os mecanismos de segurança exigidos por lei e localizada em local que permit</w:t>
      </w:r>
      <w:r w:rsidR="001B6670">
        <w:t>a</w:t>
      </w:r>
      <w:r w:rsidRPr="001C2D43">
        <w:t xml:space="preserve"> iniciar o resgate de um aluno ou atleta na água em menos de 5 minutos, </w:t>
      </w:r>
      <w:r w:rsidR="001C2D43" w:rsidRPr="001C2D43">
        <w:t xml:space="preserve">tem de ser </w:t>
      </w:r>
      <w:r w:rsidRPr="001C2D43">
        <w:t>apresenta</w:t>
      </w:r>
      <w:r w:rsidR="001C2D43" w:rsidRPr="001C2D43">
        <w:t>do</w:t>
      </w:r>
      <w:r w:rsidRPr="001C2D43">
        <w:t xml:space="preserve"> um protocolo assinado com o ISN ou empresa de salvamento aquático que garanta o salvamento nas mesmas condições</w:t>
      </w:r>
      <w:r w:rsidR="001C2D43" w:rsidRPr="001C2D43">
        <w:t xml:space="preserve"> de tempo.</w:t>
      </w:r>
    </w:p>
    <w:p w14:paraId="12CBA545" w14:textId="77777777" w:rsidR="00BB3097" w:rsidRDefault="00BB3097" w:rsidP="001B4618">
      <w:pPr>
        <w:tabs>
          <w:tab w:val="left" w:pos="693"/>
        </w:tabs>
        <w:ind w:right="-143"/>
        <w:rPr>
          <w:b/>
        </w:rPr>
      </w:pPr>
    </w:p>
    <w:p w14:paraId="173E2C4E" w14:textId="436D77A4" w:rsidR="00BB3097" w:rsidRDefault="00BB3097" w:rsidP="00BB3097">
      <w:pPr>
        <w:tabs>
          <w:tab w:val="left" w:pos="693"/>
        </w:tabs>
        <w:ind w:right="-143"/>
        <w:jc w:val="both"/>
        <w:rPr>
          <w:bCs/>
        </w:rPr>
      </w:pPr>
      <w:r w:rsidRPr="001C2D43">
        <w:rPr>
          <w:bCs/>
        </w:rPr>
        <w:t>Declaro que são verdadeiras todas as informações submetidas neste formulário e estou consciente de que as falsas declarações e o não cumprimento dos procedimentos e requisitos mínimos de segurança, implicam a imediata perda d</w:t>
      </w:r>
      <w:r w:rsidR="003850A9">
        <w:rPr>
          <w:bCs/>
        </w:rPr>
        <w:t>a</w:t>
      </w:r>
      <w:r w:rsidRPr="001C2D43">
        <w:rPr>
          <w:bCs/>
        </w:rPr>
        <w:t xml:space="preserve"> certificaçã</w:t>
      </w:r>
      <w:r w:rsidR="003850A9">
        <w:rPr>
          <w:bCs/>
        </w:rPr>
        <w:t>o.</w:t>
      </w:r>
    </w:p>
    <w:p w14:paraId="1CE40FF3" w14:textId="77777777" w:rsidR="001C2D43" w:rsidRPr="001C2D43" w:rsidRDefault="001C2D43" w:rsidP="00BB3097">
      <w:pPr>
        <w:tabs>
          <w:tab w:val="left" w:pos="693"/>
        </w:tabs>
        <w:ind w:right="-143"/>
        <w:jc w:val="both"/>
        <w:rPr>
          <w:b/>
        </w:rPr>
      </w:pPr>
    </w:p>
    <w:p w14:paraId="1E9A7B14" w14:textId="47366176" w:rsidR="00DD46DE" w:rsidRPr="001B4618" w:rsidRDefault="00DD46DE" w:rsidP="001B4618">
      <w:pPr>
        <w:tabs>
          <w:tab w:val="left" w:pos="693"/>
        </w:tabs>
        <w:ind w:right="-143"/>
      </w:pPr>
      <w:r w:rsidRPr="001B4618">
        <w:rPr>
          <w:b/>
        </w:rPr>
        <w:t>Formulário submetido por</w:t>
      </w:r>
      <w:r w:rsidRPr="001B4618">
        <w:rPr>
          <w:b/>
          <w:sz w:val="24"/>
          <w:szCs w:val="24"/>
        </w:rPr>
        <w:t xml:space="preserve">: </w:t>
      </w:r>
    </w:p>
    <w:p w14:paraId="19FBD990" w14:textId="0B615915" w:rsidR="00187774" w:rsidRDefault="00DD46DE" w:rsidP="00187774">
      <w:pPr>
        <w:tabs>
          <w:tab w:val="left" w:pos="693"/>
        </w:tabs>
        <w:ind w:right="-143"/>
        <w:rPr>
          <w:rFonts w:ascii="Arial Nova" w:hAnsi="Arial Nova"/>
          <w:sz w:val="20"/>
        </w:rPr>
      </w:pPr>
      <w:r>
        <w:rPr>
          <w:b/>
        </w:rPr>
        <w:t>Nome</w:t>
      </w:r>
      <w:r w:rsidRPr="004C21BA">
        <w:rPr>
          <w:b/>
        </w:rPr>
        <w:t>:</w:t>
      </w:r>
      <w:r>
        <w:rPr>
          <w:b/>
          <w:sz w:val="24"/>
          <w:szCs w:val="24"/>
        </w:rPr>
        <w:t xml:space="preserve">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  <w:r>
        <w:rPr>
          <w:b/>
          <w:sz w:val="24"/>
          <w:szCs w:val="24"/>
        </w:rPr>
        <w:br/>
      </w:r>
      <w:r w:rsidRPr="004C21BA">
        <w:rPr>
          <w:b/>
        </w:rPr>
        <w:t>Cargo</w:t>
      </w:r>
      <w:r>
        <w:rPr>
          <w:b/>
        </w:rPr>
        <w:t>:</w:t>
      </w:r>
      <w:r w:rsidR="008366D1" w:rsidRPr="008366D1">
        <w:rPr>
          <w:rFonts w:ascii="Arial Nova" w:hAnsi="Arial Nova"/>
          <w:sz w:val="20"/>
        </w:rPr>
        <w:t xml:space="preserve">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format w:val="Primeira letra maiúscula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  <w:r>
        <w:rPr>
          <w:b/>
        </w:rPr>
        <w:br/>
        <w:t>D</w:t>
      </w:r>
      <w:r w:rsidRPr="009E4595">
        <w:rPr>
          <w:b/>
        </w:rPr>
        <w:t>ata</w:t>
      </w:r>
      <w:r>
        <w:rPr>
          <w:b/>
          <w:sz w:val="24"/>
          <w:szCs w:val="24"/>
        </w:rPr>
        <w:t xml:space="preserve">: </w:t>
      </w:r>
      <w:r w:rsidR="008366D1">
        <w:rPr>
          <w:rFonts w:ascii="Arial Nova" w:hAnsi="Arial Nova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8366D1">
        <w:rPr>
          <w:rFonts w:ascii="Arial Nova" w:hAnsi="Arial Nova"/>
          <w:sz w:val="20"/>
        </w:rPr>
        <w:instrText xml:space="preserve"> FORMTEXT </w:instrText>
      </w:r>
      <w:r w:rsidR="008366D1">
        <w:rPr>
          <w:rFonts w:ascii="Arial Nova" w:hAnsi="Arial Nova"/>
          <w:sz w:val="20"/>
        </w:rPr>
      </w:r>
      <w:r w:rsidR="008366D1">
        <w:rPr>
          <w:rFonts w:ascii="Arial Nova" w:hAnsi="Arial Nova"/>
          <w:sz w:val="20"/>
        </w:rPr>
        <w:fldChar w:fldCharType="separate"/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noProof/>
          <w:sz w:val="20"/>
        </w:rPr>
        <w:t> </w:t>
      </w:r>
      <w:r w:rsidR="008366D1">
        <w:rPr>
          <w:rFonts w:ascii="Arial Nova" w:hAnsi="Arial Nova"/>
          <w:sz w:val="20"/>
        </w:rPr>
        <w:fldChar w:fldCharType="end"/>
      </w:r>
    </w:p>
    <w:p w14:paraId="30A33899" w14:textId="77777777" w:rsidR="00187774" w:rsidRPr="00187774" w:rsidRDefault="00187774" w:rsidP="00187774">
      <w:pPr>
        <w:tabs>
          <w:tab w:val="left" w:pos="693"/>
        </w:tabs>
        <w:ind w:right="-143"/>
        <w:rPr>
          <w:rFonts w:ascii="Arial Nova" w:hAnsi="Arial Nova"/>
          <w:sz w:val="20"/>
        </w:rPr>
      </w:pPr>
    </w:p>
    <w:p w14:paraId="03673056" w14:textId="03FE5E34" w:rsidR="00191E85" w:rsidRDefault="00191E85" w:rsidP="00C538CB">
      <w:pPr>
        <w:tabs>
          <w:tab w:val="left" w:pos="693"/>
        </w:tabs>
        <w:ind w:right="-143"/>
      </w:pPr>
      <w:r w:rsidRPr="00191E85">
        <w:rPr>
          <w:rFonts w:ascii="Arial Nova" w:hAnsi="Arial Nova"/>
          <w:b/>
          <w:bCs/>
        </w:rPr>
        <w:t>IBAN</w:t>
      </w:r>
      <w:r>
        <w:rPr>
          <w:rFonts w:ascii="Arial Nova" w:hAnsi="Arial Nova"/>
          <w:b/>
          <w:bCs/>
        </w:rPr>
        <w:t xml:space="preserve"> Federação Portuguesa de Vela</w:t>
      </w:r>
      <w:r w:rsidRPr="00191E85">
        <w:rPr>
          <w:rFonts w:ascii="Arial Nova" w:hAnsi="Arial Nova"/>
          <w:b/>
          <w:bCs/>
        </w:rPr>
        <w:t>: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PT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07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13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39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650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0025</w:t>
      </w:r>
      <w:r>
        <w:rPr>
          <w:rFonts w:ascii="Arial Nova" w:hAnsi="Arial Nova"/>
          <w:b/>
          <w:bCs/>
        </w:rPr>
        <w:t xml:space="preserve"> </w:t>
      </w:r>
      <w:r w:rsidRPr="00191E85">
        <w:rPr>
          <w:rFonts w:ascii="Arial Nova" w:hAnsi="Arial Nova"/>
          <w:b/>
          <w:bCs/>
        </w:rPr>
        <w:t>7</w:t>
      </w:r>
    </w:p>
    <w:sectPr w:rsidR="00191E85" w:rsidSect="00E409E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2AE4" w14:textId="77777777" w:rsidR="005868A5" w:rsidRDefault="005868A5" w:rsidP="00F42B9D">
      <w:pPr>
        <w:spacing w:after="0" w:line="240" w:lineRule="auto"/>
      </w:pPr>
      <w:r>
        <w:separator/>
      </w:r>
    </w:p>
  </w:endnote>
  <w:endnote w:type="continuationSeparator" w:id="0">
    <w:p w14:paraId="4D340824" w14:textId="77777777" w:rsidR="005868A5" w:rsidRDefault="005868A5" w:rsidP="00F4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53BD" w14:textId="77777777" w:rsidR="005868A5" w:rsidRDefault="005868A5" w:rsidP="00F42B9D">
      <w:pPr>
        <w:spacing w:after="0" w:line="240" w:lineRule="auto"/>
      </w:pPr>
      <w:r>
        <w:separator/>
      </w:r>
    </w:p>
  </w:footnote>
  <w:footnote w:type="continuationSeparator" w:id="0">
    <w:p w14:paraId="40329E61" w14:textId="77777777" w:rsidR="005868A5" w:rsidRDefault="005868A5" w:rsidP="00F4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E58D4"/>
    <w:multiLevelType w:val="hybridMultilevel"/>
    <w:tmpl w:val="1D42BD60"/>
    <w:lvl w:ilvl="0" w:tplc="1F405E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B3CDA"/>
    <w:multiLevelType w:val="hybridMultilevel"/>
    <w:tmpl w:val="53F2D1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F2F5C"/>
    <w:multiLevelType w:val="hybridMultilevel"/>
    <w:tmpl w:val="2C7AA7A8"/>
    <w:lvl w:ilvl="0" w:tplc="E55448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34BC7"/>
    <w:multiLevelType w:val="hybridMultilevel"/>
    <w:tmpl w:val="C244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040E5"/>
    <w:multiLevelType w:val="hybridMultilevel"/>
    <w:tmpl w:val="778CA07A"/>
    <w:lvl w:ilvl="0" w:tplc="E6084C44">
      <w:start w:val="1"/>
      <w:numFmt w:val="lowerLetter"/>
      <w:lvlText w:val="%1."/>
      <w:lvlJc w:val="left"/>
      <w:pPr>
        <w:ind w:left="1410" w:hanging="360"/>
      </w:pPr>
      <w:rPr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2130" w:hanging="360"/>
      </w:pPr>
    </w:lvl>
    <w:lvl w:ilvl="2" w:tplc="0816001B" w:tentative="1">
      <w:start w:val="1"/>
      <w:numFmt w:val="lowerRoman"/>
      <w:lvlText w:val="%3."/>
      <w:lvlJc w:val="right"/>
      <w:pPr>
        <w:ind w:left="2850" w:hanging="180"/>
      </w:pPr>
    </w:lvl>
    <w:lvl w:ilvl="3" w:tplc="0816000F" w:tentative="1">
      <w:start w:val="1"/>
      <w:numFmt w:val="decimal"/>
      <w:lvlText w:val="%4."/>
      <w:lvlJc w:val="left"/>
      <w:pPr>
        <w:ind w:left="3570" w:hanging="360"/>
      </w:pPr>
    </w:lvl>
    <w:lvl w:ilvl="4" w:tplc="08160019" w:tentative="1">
      <w:start w:val="1"/>
      <w:numFmt w:val="lowerLetter"/>
      <w:lvlText w:val="%5."/>
      <w:lvlJc w:val="left"/>
      <w:pPr>
        <w:ind w:left="4290" w:hanging="360"/>
      </w:pPr>
    </w:lvl>
    <w:lvl w:ilvl="5" w:tplc="0816001B" w:tentative="1">
      <w:start w:val="1"/>
      <w:numFmt w:val="lowerRoman"/>
      <w:lvlText w:val="%6."/>
      <w:lvlJc w:val="right"/>
      <w:pPr>
        <w:ind w:left="5010" w:hanging="180"/>
      </w:pPr>
    </w:lvl>
    <w:lvl w:ilvl="6" w:tplc="0816000F" w:tentative="1">
      <w:start w:val="1"/>
      <w:numFmt w:val="decimal"/>
      <w:lvlText w:val="%7."/>
      <w:lvlJc w:val="left"/>
      <w:pPr>
        <w:ind w:left="5730" w:hanging="360"/>
      </w:pPr>
    </w:lvl>
    <w:lvl w:ilvl="7" w:tplc="08160019" w:tentative="1">
      <w:start w:val="1"/>
      <w:numFmt w:val="lowerLetter"/>
      <w:lvlText w:val="%8."/>
      <w:lvlJc w:val="left"/>
      <w:pPr>
        <w:ind w:left="6450" w:hanging="360"/>
      </w:pPr>
    </w:lvl>
    <w:lvl w:ilvl="8" w:tplc="08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6AD000FC"/>
    <w:multiLevelType w:val="hybridMultilevel"/>
    <w:tmpl w:val="FB92B8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0411F"/>
    <w:multiLevelType w:val="multilevel"/>
    <w:tmpl w:val="93548B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66548A5"/>
    <w:multiLevelType w:val="hybridMultilevel"/>
    <w:tmpl w:val="A08EDC6C"/>
    <w:lvl w:ilvl="0" w:tplc="A0A45034">
      <w:start w:val="1"/>
      <w:numFmt w:val="lowerLetter"/>
      <w:lvlText w:val="%1)"/>
      <w:lvlJc w:val="left"/>
      <w:pPr>
        <w:ind w:left="720" w:hanging="360"/>
      </w:pPr>
      <w:rPr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248F7"/>
    <w:multiLevelType w:val="hybridMultilevel"/>
    <w:tmpl w:val="2ADA4B22"/>
    <w:lvl w:ilvl="0" w:tplc="9014F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408742">
    <w:abstractNumId w:val="3"/>
  </w:num>
  <w:num w:numId="2" w16cid:durableId="1070272479">
    <w:abstractNumId w:val="2"/>
  </w:num>
  <w:num w:numId="3" w16cid:durableId="2142066601">
    <w:abstractNumId w:val="0"/>
  </w:num>
  <w:num w:numId="4" w16cid:durableId="1264219026">
    <w:abstractNumId w:val="8"/>
  </w:num>
  <w:num w:numId="5" w16cid:durableId="2107576571">
    <w:abstractNumId w:val="5"/>
  </w:num>
  <w:num w:numId="6" w16cid:durableId="1322931519">
    <w:abstractNumId w:val="6"/>
  </w:num>
  <w:num w:numId="7" w16cid:durableId="288586051">
    <w:abstractNumId w:val="4"/>
  </w:num>
  <w:num w:numId="8" w16cid:durableId="1291933221">
    <w:abstractNumId w:val="7"/>
  </w:num>
  <w:num w:numId="9" w16cid:durableId="1782457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y6dJT3ORFbEzwMtlpFpc6llZ3y5b5dIZbL+lgNxV0jycbm8e59MYrv7Jnem3bNeWgiW9i7ESe6evffsCD0IYg==" w:salt="71iqaroIemwwYCsj3xoX9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6B"/>
    <w:rsid w:val="00006F4B"/>
    <w:rsid w:val="00010A00"/>
    <w:rsid w:val="000202D4"/>
    <w:rsid w:val="00020817"/>
    <w:rsid w:val="0003073A"/>
    <w:rsid w:val="00056A3B"/>
    <w:rsid w:val="00057D83"/>
    <w:rsid w:val="0006265F"/>
    <w:rsid w:val="00062787"/>
    <w:rsid w:val="00067447"/>
    <w:rsid w:val="0009398E"/>
    <w:rsid w:val="00096DD5"/>
    <w:rsid w:val="000A2B32"/>
    <w:rsid w:val="000D746F"/>
    <w:rsid w:val="0010405B"/>
    <w:rsid w:val="00117E5F"/>
    <w:rsid w:val="00131D3B"/>
    <w:rsid w:val="00141E87"/>
    <w:rsid w:val="00146C54"/>
    <w:rsid w:val="0015152A"/>
    <w:rsid w:val="001537D9"/>
    <w:rsid w:val="00153EEA"/>
    <w:rsid w:val="00166A18"/>
    <w:rsid w:val="0017438C"/>
    <w:rsid w:val="0018322B"/>
    <w:rsid w:val="00186FDE"/>
    <w:rsid w:val="00187774"/>
    <w:rsid w:val="00191E85"/>
    <w:rsid w:val="001A24C4"/>
    <w:rsid w:val="001A558E"/>
    <w:rsid w:val="001A7388"/>
    <w:rsid w:val="001B4618"/>
    <w:rsid w:val="001B6670"/>
    <w:rsid w:val="001C078D"/>
    <w:rsid w:val="001C2D43"/>
    <w:rsid w:val="001C6B3E"/>
    <w:rsid w:val="001D5820"/>
    <w:rsid w:val="001E170F"/>
    <w:rsid w:val="0020512F"/>
    <w:rsid w:val="0021232D"/>
    <w:rsid w:val="0022504D"/>
    <w:rsid w:val="00242C85"/>
    <w:rsid w:val="00243F1B"/>
    <w:rsid w:val="0025034E"/>
    <w:rsid w:val="00255FBE"/>
    <w:rsid w:val="002576A8"/>
    <w:rsid w:val="00263125"/>
    <w:rsid w:val="002675B4"/>
    <w:rsid w:val="002702D9"/>
    <w:rsid w:val="00271DDF"/>
    <w:rsid w:val="00276AD6"/>
    <w:rsid w:val="00277655"/>
    <w:rsid w:val="00281CAC"/>
    <w:rsid w:val="00284A80"/>
    <w:rsid w:val="00287EDB"/>
    <w:rsid w:val="0029648C"/>
    <w:rsid w:val="002B1D92"/>
    <w:rsid w:val="002B4251"/>
    <w:rsid w:val="002D0D5F"/>
    <w:rsid w:val="002D6BB1"/>
    <w:rsid w:val="002E466C"/>
    <w:rsid w:val="002F2F7A"/>
    <w:rsid w:val="002F595F"/>
    <w:rsid w:val="0031020F"/>
    <w:rsid w:val="00320633"/>
    <w:rsid w:val="003213AE"/>
    <w:rsid w:val="003259E2"/>
    <w:rsid w:val="00332ABC"/>
    <w:rsid w:val="00332C7D"/>
    <w:rsid w:val="0033647A"/>
    <w:rsid w:val="00337C02"/>
    <w:rsid w:val="003426E0"/>
    <w:rsid w:val="00345089"/>
    <w:rsid w:val="00347164"/>
    <w:rsid w:val="00353DBD"/>
    <w:rsid w:val="003553F4"/>
    <w:rsid w:val="0036524A"/>
    <w:rsid w:val="00366AE4"/>
    <w:rsid w:val="00371927"/>
    <w:rsid w:val="00371D77"/>
    <w:rsid w:val="0038224A"/>
    <w:rsid w:val="0038356C"/>
    <w:rsid w:val="003850A9"/>
    <w:rsid w:val="003A5445"/>
    <w:rsid w:val="003B2AD4"/>
    <w:rsid w:val="003B6214"/>
    <w:rsid w:val="003B792E"/>
    <w:rsid w:val="003D3833"/>
    <w:rsid w:val="003E3E92"/>
    <w:rsid w:val="003F2850"/>
    <w:rsid w:val="003F39C6"/>
    <w:rsid w:val="00405830"/>
    <w:rsid w:val="0042250B"/>
    <w:rsid w:val="00426DB6"/>
    <w:rsid w:val="00427710"/>
    <w:rsid w:val="0044064D"/>
    <w:rsid w:val="0044111C"/>
    <w:rsid w:val="00444343"/>
    <w:rsid w:val="0044439A"/>
    <w:rsid w:val="00452069"/>
    <w:rsid w:val="00461767"/>
    <w:rsid w:val="004635C5"/>
    <w:rsid w:val="0046463C"/>
    <w:rsid w:val="00466454"/>
    <w:rsid w:val="00472175"/>
    <w:rsid w:val="004730AD"/>
    <w:rsid w:val="00476DE4"/>
    <w:rsid w:val="00480C15"/>
    <w:rsid w:val="004858BF"/>
    <w:rsid w:val="004866E5"/>
    <w:rsid w:val="004A4492"/>
    <w:rsid w:val="004B0427"/>
    <w:rsid w:val="004B196F"/>
    <w:rsid w:val="004B21E8"/>
    <w:rsid w:val="004C143A"/>
    <w:rsid w:val="004C21BA"/>
    <w:rsid w:val="004D09A8"/>
    <w:rsid w:val="004E5D75"/>
    <w:rsid w:val="004E6C0C"/>
    <w:rsid w:val="00500F28"/>
    <w:rsid w:val="00506F3E"/>
    <w:rsid w:val="005155C7"/>
    <w:rsid w:val="00524FA6"/>
    <w:rsid w:val="0052799B"/>
    <w:rsid w:val="00537C0D"/>
    <w:rsid w:val="00543009"/>
    <w:rsid w:val="0054391E"/>
    <w:rsid w:val="00544502"/>
    <w:rsid w:val="00564C3F"/>
    <w:rsid w:val="005702E4"/>
    <w:rsid w:val="00583F5C"/>
    <w:rsid w:val="005868A5"/>
    <w:rsid w:val="005900C2"/>
    <w:rsid w:val="005903C5"/>
    <w:rsid w:val="00592781"/>
    <w:rsid w:val="005A3011"/>
    <w:rsid w:val="005B5A85"/>
    <w:rsid w:val="005D63CA"/>
    <w:rsid w:val="005F047E"/>
    <w:rsid w:val="005F5CC4"/>
    <w:rsid w:val="005F735F"/>
    <w:rsid w:val="005F7EF7"/>
    <w:rsid w:val="00600D3E"/>
    <w:rsid w:val="006054FB"/>
    <w:rsid w:val="00617974"/>
    <w:rsid w:val="00624D24"/>
    <w:rsid w:val="0063610F"/>
    <w:rsid w:val="00641EA2"/>
    <w:rsid w:val="006440DE"/>
    <w:rsid w:val="00651F7E"/>
    <w:rsid w:val="00660037"/>
    <w:rsid w:val="006619D6"/>
    <w:rsid w:val="006710BE"/>
    <w:rsid w:val="00697B31"/>
    <w:rsid w:val="006C1EDB"/>
    <w:rsid w:val="006C689C"/>
    <w:rsid w:val="006D38B7"/>
    <w:rsid w:val="006D3CB8"/>
    <w:rsid w:val="006F0C9C"/>
    <w:rsid w:val="00707324"/>
    <w:rsid w:val="00727A7D"/>
    <w:rsid w:val="00734151"/>
    <w:rsid w:val="007479F8"/>
    <w:rsid w:val="0075533C"/>
    <w:rsid w:val="007607BE"/>
    <w:rsid w:val="00764886"/>
    <w:rsid w:val="00767468"/>
    <w:rsid w:val="007777C1"/>
    <w:rsid w:val="00781AB8"/>
    <w:rsid w:val="0079326C"/>
    <w:rsid w:val="007A4A02"/>
    <w:rsid w:val="007A4DA1"/>
    <w:rsid w:val="007A5412"/>
    <w:rsid w:val="007B2F32"/>
    <w:rsid w:val="007B499B"/>
    <w:rsid w:val="007C4D62"/>
    <w:rsid w:val="007D0F89"/>
    <w:rsid w:val="007D716F"/>
    <w:rsid w:val="007E6ADC"/>
    <w:rsid w:val="007F433E"/>
    <w:rsid w:val="007F7337"/>
    <w:rsid w:val="007F7589"/>
    <w:rsid w:val="00832F69"/>
    <w:rsid w:val="008366D1"/>
    <w:rsid w:val="00845C12"/>
    <w:rsid w:val="0084690B"/>
    <w:rsid w:val="0085451F"/>
    <w:rsid w:val="008826DD"/>
    <w:rsid w:val="008B6E54"/>
    <w:rsid w:val="008D4A90"/>
    <w:rsid w:val="008E10B8"/>
    <w:rsid w:val="008E15C8"/>
    <w:rsid w:val="008F5815"/>
    <w:rsid w:val="00901BBB"/>
    <w:rsid w:val="00925626"/>
    <w:rsid w:val="00927456"/>
    <w:rsid w:val="0094112B"/>
    <w:rsid w:val="00945A09"/>
    <w:rsid w:val="00945BB5"/>
    <w:rsid w:val="009555F3"/>
    <w:rsid w:val="0098187F"/>
    <w:rsid w:val="00982AC2"/>
    <w:rsid w:val="00986ED8"/>
    <w:rsid w:val="009A2C1E"/>
    <w:rsid w:val="009A3C1D"/>
    <w:rsid w:val="009B4C83"/>
    <w:rsid w:val="009C4F74"/>
    <w:rsid w:val="009D1EB2"/>
    <w:rsid w:val="009D26DB"/>
    <w:rsid w:val="009D411A"/>
    <w:rsid w:val="009D5E45"/>
    <w:rsid w:val="009E1433"/>
    <w:rsid w:val="009E4595"/>
    <w:rsid w:val="009E556E"/>
    <w:rsid w:val="009F0010"/>
    <w:rsid w:val="00A00E95"/>
    <w:rsid w:val="00A05278"/>
    <w:rsid w:val="00A05986"/>
    <w:rsid w:val="00A34936"/>
    <w:rsid w:val="00A40F84"/>
    <w:rsid w:val="00A446B4"/>
    <w:rsid w:val="00A50DDB"/>
    <w:rsid w:val="00A60A4D"/>
    <w:rsid w:val="00A671F0"/>
    <w:rsid w:val="00A715DD"/>
    <w:rsid w:val="00A752E8"/>
    <w:rsid w:val="00A75B0D"/>
    <w:rsid w:val="00A81F83"/>
    <w:rsid w:val="00A82881"/>
    <w:rsid w:val="00A8351F"/>
    <w:rsid w:val="00A851E5"/>
    <w:rsid w:val="00A95EF7"/>
    <w:rsid w:val="00A977AB"/>
    <w:rsid w:val="00AA43E2"/>
    <w:rsid w:val="00AA778F"/>
    <w:rsid w:val="00AB2EAC"/>
    <w:rsid w:val="00AC6A86"/>
    <w:rsid w:val="00AD31CE"/>
    <w:rsid w:val="00AD6D02"/>
    <w:rsid w:val="00B26077"/>
    <w:rsid w:val="00B349EA"/>
    <w:rsid w:val="00B62061"/>
    <w:rsid w:val="00B7042F"/>
    <w:rsid w:val="00B77710"/>
    <w:rsid w:val="00B82593"/>
    <w:rsid w:val="00B95C6B"/>
    <w:rsid w:val="00B96599"/>
    <w:rsid w:val="00B96942"/>
    <w:rsid w:val="00B97981"/>
    <w:rsid w:val="00BA65BB"/>
    <w:rsid w:val="00BB3097"/>
    <w:rsid w:val="00BB7E04"/>
    <w:rsid w:val="00BC0A17"/>
    <w:rsid w:val="00BC588D"/>
    <w:rsid w:val="00BD298F"/>
    <w:rsid w:val="00BE1E38"/>
    <w:rsid w:val="00BE2C69"/>
    <w:rsid w:val="00BE649F"/>
    <w:rsid w:val="00BE708C"/>
    <w:rsid w:val="00BF0756"/>
    <w:rsid w:val="00C011FB"/>
    <w:rsid w:val="00C0527B"/>
    <w:rsid w:val="00C147CF"/>
    <w:rsid w:val="00C14D16"/>
    <w:rsid w:val="00C15F00"/>
    <w:rsid w:val="00C22516"/>
    <w:rsid w:val="00C46AD6"/>
    <w:rsid w:val="00C538CB"/>
    <w:rsid w:val="00C76E71"/>
    <w:rsid w:val="00CB34C6"/>
    <w:rsid w:val="00CB7EB4"/>
    <w:rsid w:val="00CC2B12"/>
    <w:rsid w:val="00CD2666"/>
    <w:rsid w:val="00CD3529"/>
    <w:rsid w:val="00CD6332"/>
    <w:rsid w:val="00CD65DD"/>
    <w:rsid w:val="00CE2CAA"/>
    <w:rsid w:val="00CE5D3C"/>
    <w:rsid w:val="00CF21F9"/>
    <w:rsid w:val="00CF2C8D"/>
    <w:rsid w:val="00CF5F0E"/>
    <w:rsid w:val="00D140E3"/>
    <w:rsid w:val="00D15AD7"/>
    <w:rsid w:val="00D30674"/>
    <w:rsid w:val="00D42846"/>
    <w:rsid w:val="00D42B0C"/>
    <w:rsid w:val="00D45D88"/>
    <w:rsid w:val="00D60E0E"/>
    <w:rsid w:val="00D65C18"/>
    <w:rsid w:val="00D76D0C"/>
    <w:rsid w:val="00D826E0"/>
    <w:rsid w:val="00D850E4"/>
    <w:rsid w:val="00D90B09"/>
    <w:rsid w:val="00D912E6"/>
    <w:rsid w:val="00D956AC"/>
    <w:rsid w:val="00DC34B5"/>
    <w:rsid w:val="00DD2660"/>
    <w:rsid w:val="00DD2D92"/>
    <w:rsid w:val="00DD46DE"/>
    <w:rsid w:val="00DD4993"/>
    <w:rsid w:val="00DD5352"/>
    <w:rsid w:val="00DD6C97"/>
    <w:rsid w:val="00DE62D1"/>
    <w:rsid w:val="00DE74CE"/>
    <w:rsid w:val="00E01898"/>
    <w:rsid w:val="00E11E50"/>
    <w:rsid w:val="00E11E59"/>
    <w:rsid w:val="00E2393D"/>
    <w:rsid w:val="00E27DAC"/>
    <w:rsid w:val="00E307F6"/>
    <w:rsid w:val="00E310A1"/>
    <w:rsid w:val="00E3346C"/>
    <w:rsid w:val="00E335F6"/>
    <w:rsid w:val="00E409E5"/>
    <w:rsid w:val="00E41144"/>
    <w:rsid w:val="00E4428A"/>
    <w:rsid w:val="00E44910"/>
    <w:rsid w:val="00E506E6"/>
    <w:rsid w:val="00E7024C"/>
    <w:rsid w:val="00E76A43"/>
    <w:rsid w:val="00E82183"/>
    <w:rsid w:val="00E857D7"/>
    <w:rsid w:val="00E91F8C"/>
    <w:rsid w:val="00E9249F"/>
    <w:rsid w:val="00E96670"/>
    <w:rsid w:val="00EA454E"/>
    <w:rsid w:val="00EC3CD9"/>
    <w:rsid w:val="00EC408A"/>
    <w:rsid w:val="00ED6243"/>
    <w:rsid w:val="00EE3580"/>
    <w:rsid w:val="00EF0997"/>
    <w:rsid w:val="00EF6F50"/>
    <w:rsid w:val="00F17A56"/>
    <w:rsid w:val="00F30683"/>
    <w:rsid w:val="00F30E67"/>
    <w:rsid w:val="00F40DA6"/>
    <w:rsid w:val="00F42B9D"/>
    <w:rsid w:val="00F47596"/>
    <w:rsid w:val="00F52C4D"/>
    <w:rsid w:val="00F55B41"/>
    <w:rsid w:val="00F57385"/>
    <w:rsid w:val="00F60D6C"/>
    <w:rsid w:val="00F62E14"/>
    <w:rsid w:val="00F65C6A"/>
    <w:rsid w:val="00F711F9"/>
    <w:rsid w:val="00F842F7"/>
    <w:rsid w:val="00FA185C"/>
    <w:rsid w:val="00FB41A6"/>
    <w:rsid w:val="00FB6B65"/>
    <w:rsid w:val="00FB746D"/>
    <w:rsid w:val="00FD44D6"/>
    <w:rsid w:val="00FD59AA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A0C7"/>
  <w15:docId w15:val="{D6F38E3E-661A-4C43-82E7-4032F3AF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E9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6670"/>
    <w:pPr>
      <w:ind w:left="720"/>
      <w:contextualSpacing/>
    </w:pPr>
  </w:style>
  <w:style w:type="table" w:styleId="TabelacomGrelha">
    <w:name w:val="Table Grid"/>
    <w:basedOn w:val="Tabelanormal"/>
    <w:uiPriority w:val="59"/>
    <w:rsid w:val="00A81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42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2B9D"/>
  </w:style>
  <w:style w:type="paragraph" w:styleId="Rodap">
    <w:name w:val="footer"/>
    <w:basedOn w:val="Normal"/>
    <w:link w:val="RodapCarter"/>
    <w:uiPriority w:val="99"/>
    <w:unhideWhenUsed/>
    <w:rsid w:val="00F42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2B9D"/>
  </w:style>
  <w:style w:type="paragraph" w:styleId="Ttulo">
    <w:name w:val="Title"/>
    <w:basedOn w:val="Normal"/>
    <w:next w:val="Normal"/>
    <w:link w:val="TtuloCarter"/>
    <w:uiPriority w:val="10"/>
    <w:qFormat/>
    <w:rsid w:val="00524F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24F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doMarcadordePosio">
    <w:name w:val="Placeholder Text"/>
    <w:basedOn w:val="Tipodeletrapredefinidodopargrafo"/>
    <w:uiPriority w:val="99"/>
    <w:semiHidden/>
    <w:rsid w:val="00845C12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F5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F581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1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168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375278424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519352951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57281454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29140045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08954400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66771182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  <w:div w:id="101962254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3422116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252129053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627532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512337140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648633250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48354863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952666128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9990092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58718254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780957066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701080109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78168157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879242499">
              <w:marLeft w:val="0"/>
              <w:marRight w:val="0"/>
              <w:marTop w:val="150"/>
              <w:marBottom w:val="150"/>
              <w:divBdr>
                <w:top w:val="single" w:sz="2" w:space="0" w:color="E1E1E1"/>
                <w:left w:val="single" w:sz="2" w:space="15" w:color="E1E1E1"/>
                <w:bottom w:val="single" w:sz="2" w:space="0" w:color="E1E1E1"/>
                <w:right w:val="single" w:sz="2" w:space="0" w:color="E1E1E1"/>
              </w:divBdr>
              <w:divsChild>
                <w:div w:id="1716273138">
                  <w:marLeft w:val="-300"/>
                  <w:marRight w:val="0"/>
                  <w:marTop w:val="3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799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0983105FE4E808583B944EE4173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259C6C-4FD1-4A37-B3DE-A115450E537C}"/>
      </w:docPartPr>
      <w:docPartBody>
        <w:p w:rsidR="00D11250" w:rsidRDefault="00FE5763" w:rsidP="00FE5763">
          <w:pPr>
            <w:pStyle w:val="8720983105FE4E808583B944EE4173A46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045E9F29BBE2439BBC9C83BCFA4E6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F1CD2B-330D-4685-BACD-56D04D9F0740}"/>
      </w:docPartPr>
      <w:docPartBody>
        <w:p w:rsidR="00D11250" w:rsidRDefault="00FE5763" w:rsidP="00FE5763">
          <w:pPr>
            <w:pStyle w:val="045E9F29BBE2439BBC9C83BCFA4E6C3E5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95F9636C4F944DEB16C33342F2162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7FDA7-B340-475C-9494-8103E9BBC9A2}"/>
      </w:docPartPr>
      <w:docPartBody>
        <w:p w:rsidR="00D11250" w:rsidRDefault="00FE5763" w:rsidP="00FE5763">
          <w:pPr>
            <w:pStyle w:val="A95F9636C4F944DEB16C33342F216257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7027BA6072D4D42B170CDD5ADE23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404E5-E178-4436-8C4C-39C848B4A251}"/>
      </w:docPartPr>
      <w:docPartBody>
        <w:p w:rsidR="00D11250" w:rsidRDefault="00FE5763" w:rsidP="00FE5763">
          <w:pPr>
            <w:pStyle w:val="B7027BA6072D4D42B170CDD5ADE23821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3BC9F5507E14EC4A1F8A0EF39977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BA2026-C8F8-4FFD-806F-4D5C096F9640}"/>
      </w:docPartPr>
      <w:docPartBody>
        <w:p w:rsidR="00D11250" w:rsidRDefault="00FE5763" w:rsidP="00FE5763">
          <w:pPr>
            <w:pStyle w:val="A3BC9F5507E14EC4A1F8A0EF3997714D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1CE77BBDFD345A7B837DFEA4E771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CF67A-F7BB-409D-B46A-E26FA6305259}"/>
      </w:docPartPr>
      <w:docPartBody>
        <w:p w:rsidR="00D11250" w:rsidRDefault="00FE5763" w:rsidP="00FE5763">
          <w:pPr>
            <w:pStyle w:val="B1CE77BBDFD345A7B837DFEA4E771E17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6708BC37D0214D0C820BFF8D27C616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D8FFAB-3528-496F-A9C4-664729EFD0BD}"/>
      </w:docPartPr>
      <w:docPartBody>
        <w:p w:rsidR="00D11250" w:rsidRDefault="00FE5763" w:rsidP="00FE5763">
          <w:pPr>
            <w:pStyle w:val="6708BC37D0214D0C820BFF8D27C616C0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13503C032D94E429E2007467F610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3E467-6BB0-42DE-AB8D-6AFBFE3316C3}"/>
      </w:docPartPr>
      <w:docPartBody>
        <w:p w:rsidR="00D11250" w:rsidRDefault="00FE5763" w:rsidP="00FE5763">
          <w:pPr>
            <w:pStyle w:val="913503C032D94E429E2007467F610CA1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ECD2203EC9A43F9A400A5BDC74F3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C4E4A-9092-4860-A7D0-67F9D08D2CC9}"/>
      </w:docPartPr>
      <w:docPartBody>
        <w:p w:rsidR="00D11250" w:rsidRDefault="00FE5763" w:rsidP="00FE5763">
          <w:pPr>
            <w:pStyle w:val="7ECD2203EC9A43F9A400A5BDC74F3846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FB869B0451F44ECA9C247F2DAA83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B9090-3A47-4BC3-B803-8A0CE9050F5D}"/>
      </w:docPartPr>
      <w:docPartBody>
        <w:p w:rsidR="00D11250" w:rsidRDefault="00FE5763" w:rsidP="00FE5763">
          <w:pPr>
            <w:pStyle w:val="7FB869B0451F44ECA9C247F2DAA83D1B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6BBD89DEBA74F3FB3314BA262B65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B6FC0-E9CC-4868-B6BD-992E2B85B8A6}"/>
      </w:docPartPr>
      <w:docPartBody>
        <w:p w:rsidR="00D11250" w:rsidRDefault="00FE5763" w:rsidP="00FE5763">
          <w:pPr>
            <w:pStyle w:val="36BBD89DEBA74F3FB3314BA262B659E6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2667CEED1D9409697E7C59628586C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82AA2-49AF-47FD-808C-F563D4423D0D}"/>
      </w:docPartPr>
      <w:docPartBody>
        <w:p w:rsidR="00D11250" w:rsidRDefault="00FE5763" w:rsidP="00FE5763">
          <w:pPr>
            <w:pStyle w:val="92667CEED1D9409697E7C59628586CDD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0D431572E4A5416BB9E63A62D81E6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266071-C7D1-4C6E-AC28-CEBE9391C7D0}"/>
      </w:docPartPr>
      <w:docPartBody>
        <w:p w:rsidR="00D11250" w:rsidRDefault="00FE5763" w:rsidP="00FE5763">
          <w:pPr>
            <w:pStyle w:val="0D431572E4A5416BB9E63A62D81E6B124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978D6A0E54B4CBF9010DEEF3F9550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D8F2B-C14A-444C-B8BD-BF0EAE5E86DA}"/>
      </w:docPartPr>
      <w:docPartBody>
        <w:p w:rsidR="00D11250" w:rsidRDefault="00FE5763" w:rsidP="00FE5763">
          <w:pPr>
            <w:pStyle w:val="B978D6A0E54B4CBF9010DEEF3F9550E1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2CEF812753774CCABEC93BD34629D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397EE-F31E-4F4D-8E53-AE51FB9174C2}"/>
      </w:docPartPr>
      <w:docPartBody>
        <w:p w:rsidR="00D11250" w:rsidRDefault="00FE5763" w:rsidP="00FE5763">
          <w:pPr>
            <w:pStyle w:val="2CEF812753774CCABEC93BD34629D5FD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9C80A7100464914B85DFA17ACFE6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496F3-7136-439C-903A-211875A0D78C}"/>
      </w:docPartPr>
      <w:docPartBody>
        <w:p w:rsidR="00D11250" w:rsidRDefault="00FE5763" w:rsidP="00FE5763">
          <w:pPr>
            <w:pStyle w:val="39C80A7100464914B85DFA17ACFE6014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96D746D6A9C4E339654D81796C438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FE52C-8F9D-492F-B3C6-7184118E0DDC}"/>
      </w:docPartPr>
      <w:docPartBody>
        <w:p w:rsidR="00D11250" w:rsidRDefault="00FE5763" w:rsidP="00FE5763">
          <w:pPr>
            <w:pStyle w:val="896D746D6A9C4E339654D81796C438C0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D7A087FC49E04EB6840E2319A36F6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9F2DD7-3216-4AE1-A5A2-21465997FDEA}"/>
      </w:docPartPr>
      <w:docPartBody>
        <w:p w:rsidR="00D11250" w:rsidRDefault="00FE5763" w:rsidP="00FE5763">
          <w:pPr>
            <w:pStyle w:val="D7A087FC49E04EB6840E2319A36F6A3D4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4BE0F80049245B7A48FCBF018211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EA92B-DC5F-40D9-8406-EF0A9946E8D9}"/>
      </w:docPartPr>
      <w:docPartBody>
        <w:p w:rsidR="007C1124" w:rsidRDefault="00FE5763" w:rsidP="00FE5763">
          <w:pPr>
            <w:pStyle w:val="74BE0F80049245B7A48FCBF018211148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BB3A0E9D0E24D518F631002EBECD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C3890-8BAE-4524-9D87-E0E30D0CADAE}"/>
      </w:docPartPr>
      <w:docPartBody>
        <w:p w:rsidR="007C1124" w:rsidRDefault="00FE5763" w:rsidP="00FE5763">
          <w:pPr>
            <w:pStyle w:val="8BB3A0E9D0E24D518F631002EBECD733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1718D73DC7BE42189BD435356D2DE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B4EE0-7801-4288-8F91-D6EDBE5F9B36}"/>
      </w:docPartPr>
      <w:docPartBody>
        <w:p w:rsidR="007C1124" w:rsidRDefault="00FE5763" w:rsidP="00FE5763">
          <w:pPr>
            <w:pStyle w:val="1718D73DC7BE42189BD435356D2DE621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513E6841B63F4FA3982E96BE63C17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EE1E4-012C-4E49-8B52-FE18B2FD9D5F}"/>
      </w:docPartPr>
      <w:docPartBody>
        <w:p w:rsidR="007C1124" w:rsidRDefault="00FE5763" w:rsidP="00FE5763">
          <w:pPr>
            <w:pStyle w:val="513E6841B63F4FA3982E96BE63C179BC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240A55D268A34282BAF3B28802A47A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8A202-7292-4E24-9662-68FBAC8C65C3}"/>
      </w:docPartPr>
      <w:docPartBody>
        <w:p w:rsidR="007C1124" w:rsidRDefault="00FE5763" w:rsidP="00FE5763">
          <w:pPr>
            <w:pStyle w:val="240A55D268A34282BAF3B28802A47A5C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A98454DACF5D499B889E3238150CD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64B50-CE2D-44FE-8330-4F43752AC971}"/>
      </w:docPartPr>
      <w:docPartBody>
        <w:p w:rsidR="007C1124" w:rsidRDefault="00FE5763" w:rsidP="00FE5763">
          <w:pPr>
            <w:pStyle w:val="A98454DACF5D499B889E3238150CDC41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B5489050CED44C4AA7AFA2B9591BC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9582E1-3AD9-49DE-914F-D11EFA92C061}"/>
      </w:docPartPr>
      <w:docPartBody>
        <w:p w:rsidR="007C1124" w:rsidRDefault="00FE5763" w:rsidP="00FE5763">
          <w:pPr>
            <w:pStyle w:val="B5489050CED44C4AA7AFA2B9591BCCE5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3E0F1E16C13643C3AF4A1BEC0D21D5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E5BEF-2814-4219-AFB7-CD54D3C676D5}"/>
      </w:docPartPr>
      <w:docPartBody>
        <w:p w:rsidR="007C1124" w:rsidRDefault="00FE5763" w:rsidP="00FE5763">
          <w:pPr>
            <w:pStyle w:val="3E0F1E16C13643C3AF4A1BEC0D21D5ED2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7E91A3D2E4943BA9EA94B79DAAE3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527B4-BCCC-425B-B9CC-A5320B6E9F25}"/>
      </w:docPartPr>
      <w:docPartBody>
        <w:p w:rsidR="00DE0278" w:rsidRDefault="00FE5763" w:rsidP="00FE5763">
          <w:pPr>
            <w:pStyle w:val="77E91A3D2E4943BA9EA94B79DAAE303D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9D81B7EA4E164F95AAAC839D8F977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04522-47E5-4F04-912A-761A2E9D30A0}"/>
      </w:docPartPr>
      <w:docPartBody>
        <w:p w:rsidR="00DE0278" w:rsidRDefault="00FE5763" w:rsidP="00FE5763">
          <w:pPr>
            <w:pStyle w:val="9D81B7EA4E164F95AAAC839D8F977EBA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1BEC84BC7AD144A7B4E8CCF01E6D9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4D81C-8DA4-4E74-82CC-D39EB8D01E9D}"/>
      </w:docPartPr>
      <w:docPartBody>
        <w:p w:rsidR="00DE0278" w:rsidRDefault="00FE5763" w:rsidP="00FE5763">
          <w:pPr>
            <w:pStyle w:val="1BEC84BC7AD144A7B4E8CCF01E6D93DC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3FB83AEFC2C471B8EBEA4C2B36F9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EE386-CD8B-4926-9F45-2CBC70EF213C}"/>
      </w:docPartPr>
      <w:docPartBody>
        <w:p w:rsidR="00DE0278" w:rsidRDefault="00FE5763" w:rsidP="00FE5763">
          <w:pPr>
            <w:pStyle w:val="73FB83AEFC2C471B8EBEA4C2B36F9C3D1"/>
          </w:pPr>
          <w:r w:rsidRPr="00E61764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7C0A742AA05A485EA3A2A9526EF18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407F9-A1E8-4186-A286-A74A0EE827E3}"/>
      </w:docPartPr>
      <w:docPartBody>
        <w:p w:rsidR="00DE0278" w:rsidRDefault="00FE5763" w:rsidP="00FE5763">
          <w:pPr>
            <w:pStyle w:val="7C0A742AA05A485EA3A2A9526EF1866B1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EC0B429D6D4642828247DE3391583B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39AE5F-930F-4127-B9B0-A831C9608CF6}"/>
      </w:docPartPr>
      <w:docPartBody>
        <w:p w:rsidR="00F8476A" w:rsidRDefault="00D52281" w:rsidP="00D52281">
          <w:pPr>
            <w:pStyle w:val="EC0B429D6D4642828247DE3391583B1B"/>
          </w:pPr>
          <w:r w:rsidRPr="0085643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489C5E949074993ACF28511C3192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5D2B8-4F9C-4804-8F8A-3D5CE4DA7A33}"/>
      </w:docPartPr>
      <w:docPartBody>
        <w:p w:rsidR="00F8476A" w:rsidRDefault="00D52281" w:rsidP="00D52281">
          <w:pPr>
            <w:pStyle w:val="F489C5E949074993ACF28511C3192353"/>
          </w:pPr>
          <w:r w:rsidRPr="00332C7D">
            <w:rPr>
              <w:rStyle w:val="TextodoMarcadordePosio"/>
              <w:sz w:val="18"/>
            </w:rPr>
            <w:t>Escolha um item.</w:t>
          </w:r>
        </w:p>
      </w:docPartBody>
    </w:docPart>
    <w:docPart>
      <w:docPartPr>
        <w:name w:val="8DB9011A66DE41AEAB616136A9DF8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C905F-4A22-45C0-BC79-7B7848486FD3}"/>
      </w:docPartPr>
      <w:docPartBody>
        <w:p w:rsidR="00F8476A" w:rsidRDefault="00D52281" w:rsidP="00D52281">
          <w:pPr>
            <w:pStyle w:val="8DB9011A66DE41AEAB616136A9DF875B"/>
          </w:pPr>
          <w:r w:rsidRPr="00F60D6C">
            <w:rPr>
              <w:rStyle w:val="TextodoMarcadordePosio"/>
              <w:sz w:val="18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FA"/>
    <w:rsid w:val="00075AD2"/>
    <w:rsid w:val="001D0BDC"/>
    <w:rsid w:val="00392E27"/>
    <w:rsid w:val="00481CC6"/>
    <w:rsid w:val="00563E4E"/>
    <w:rsid w:val="007A1FFD"/>
    <w:rsid w:val="007C1124"/>
    <w:rsid w:val="00912BFA"/>
    <w:rsid w:val="00A8731C"/>
    <w:rsid w:val="00AC7B2A"/>
    <w:rsid w:val="00B67346"/>
    <w:rsid w:val="00B75A79"/>
    <w:rsid w:val="00BA1B27"/>
    <w:rsid w:val="00C52020"/>
    <w:rsid w:val="00CB7D10"/>
    <w:rsid w:val="00D11250"/>
    <w:rsid w:val="00D52281"/>
    <w:rsid w:val="00DE0278"/>
    <w:rsid w:val="00E1302A"/>
    <w:rsid w:val="00E458F1"/>
    <w:rsid w:val="00EB3C83"/>
    <w:rsid w:val="00EF74F1"/>
    <w:rsid w:val="00F8264B"/>
    <w:rsid w:val="00F8476A"/>
    <w:rsid w:val="00FE5763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52281"/>
    <w:rPr>
      <w:color w:val="808080"/>
    </w:rPr>
  </w:style>
  <w:style w:type="paragraph" w:customStyle="1" w:styleId="8720983105FE4E808583B944EE4173A46">
    <w:name w:val="8720983105FE4E808583B944EE4173A46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045E9F29BBE2439BBC9C83BCFA4E6C3E5">
    <w:name w:val="045E9F29BBE2439BBC9C83BCFA4E6C3E5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7E91A3D2E4943BA9EA94B79DAAE303D1">
    <w:name w:val="77E91A3D2E4943BA9EA94B79DAAE303D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D81B7EA4E164F95AAAC839D8F977EBA1">
    <w:name w:val="9D81B7EA4E164F95AAAC839D8F977EBA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1BEC84BC7AD144A7B4E8CCF01E6D93DC1">
    <w:name w:val="1BEC84BC7AD144A7B4E8CCF01E6D93DC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3FB83AEFC2C471B8EBEA4C2B36F9C3D1">
    <w:name w:val="73FB83AEFC2C471B8EBEA4C2B36F9C3D1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A95F9636C4F944DEB16C33342F2162574">
    <w:name w:val="A95F9636C4F944DEB16C33342F216257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7027BA6072D4D42B170CDD5ADE238214">
    <w:name w:val="B7027BA6072D4D42B170CDD5ADE23821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A3BC9F5507E14EC4A1F8A0EF3997714D4">
    <w:name w:val="A3BC9F5507E14EC4A1F8A0EF3997714D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1CE77BBDFD345A7B837DFEA4E771E174">
    <w:name w:val="B1CE77BBDFD345A7B837DFEA4E771E17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6708BC37D0214D0C820BFF8D27C616C04">
    <w:name w:val="6708BC37D0214D0C820BFF8D27C616C0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13503C032D94E429E2007467F610CA14">
    <w:name w:val="913503C032D94E429E2007467F610CA1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ECD2203EC9A43F9A400A5BDC74F38464">
    <w:name w:val="7ECD2203EC9A43F9A400A5BDC74F3846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7FB869B0451F44ECA9C247F2DAA83D1B4">
    <w:name w:val="7FB869B0451F44ECA9C247F2DAA83D1B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36BBD89DEBA74F3FB3314BA262B659E64">
    <w:name w:val="36BBD89DEBA74F3FB3314BA262B659E6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92667CEED1D9409697E7C59628586CDD4">
    <w:name w:val="92667CEED1D9409697E7C59628586CDD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0D431572E4A5416BB9E63A62D81E6B124">
    <w:name w:val="0D431572E4A5416BB9E63A62D81E6B124"/>
    <w:rsid w:val="00FE5763"/>
    <w:pPr>
      <w:spacing w:after="200" w:line="276" w:lineRule="auto"/>
    </w:pPr>
    <w:rPr>
      <w:rFonts w:eastAsiaTheme="minorHAnsi"/>
      <w:lang w:eastAsia="en-US"/>
    </w:rPr>
  </w:style>
  <w:style w:type="paragraph" w:customStyle="1" w:styleId="B978D6A0E54B4CBF9010DEEF3F9550E14">
    <w:name w:val="B978D6A0E54B4CBF9010DEEF3F9550E1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CEF812753774CCABEC93BD34629D5FD4">
    <w:name w:val="2CEF812753774CCABEC93BD34629D5FD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9C80A7100464914B85DFA17ACFE60144">
    <w:name w:val="39C80A7100464914B85DFA17ACFE6014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96D746D6A9C4E339654D81796C438C04">
    <w:name w:val="896D746D6A9C4E339654D81796C438C0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C0A742AA05A485EA3A2A9526EF1866B1">
    <w:name w:val="7C0A742AA05A485EA3A2A9526EF1866B1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7A087FC49E04EB6840E2319A36F6A3D4">
    <w:name w:val="D7A087FC49E04EB6840E2319A36F6A3D4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BE0F80049245B7A48FCBF0182111482">
    <w:name w:val="74BE0F80049245B7A48FCBF018211148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BB3A0E9D0E24D518F631002EBECD7332">
    <w:name w:val="8BB3A0E9D0E24D518F631002EBECD733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718D73DC7BE42189BD435356D2DE6212">
    <w:name w:val="1718D73DC7BE42189BD435356D2DE621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E0F1E16C13643C3AF4A1BEC0D21D5ED2">
    <w:name w:val="3E0F1E16C13643C3AF4A1BEC0D21D5ED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13E6841B63F4FA3982E96BE63C179BC2">
    <w:name w:val="513E6841B63F4FA3982E96BE63C179BC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40A55D268A34282BAF3B28802A47A5C2">
    <w:name w:val="240A55D268A34282BAF3B28802A47A5C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98454DACF5D499B889E3238150CDC412">
    <w:name w:val="A98454DACF5D499B889E3238150CDC41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489050CED44C4AA7AFA2B9591BCCE52">
    <w:name w:val="B5489050CED44C4AA7AFA2B9591BCCE52"/>
    <w:rsid w:val="00FE576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C0B429D6D4642828247DE3391583B1B">
    <w:name w:val="EC0B429D6D4642828247DE3391583B1B"/>
    <w:rsid w:val="00D52281"/>
  </w:style>
  <w:style w:type="paragraph" w:customStyle="1" w:styleId="F489C5E949074993ACF28511C3192353">
    <w:name w:val="F489C5E949074993ACF28511C3192353"/>
    <w:rsid w:val="00D52281"/>
  </w:style>
  <w:style w:type="paragraph" w:customStyle="1" w:styleId="8DB9011A66DE41AEAB616136A9DF875B">
    <w:name w:val="8DB9011A66DE41AEAB616136A9DF875B"/>
    <w:rsid w:val="00D52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2F42-40CE-428F-AC27-AD6193BC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7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Rocha</cp:lastModifiedBy>
  <cp:revision>14</cp:revision>
  <cp:lastPrinted>2019-03-18T11:41:00Z</cp:lastPrinted>
  <dcterms:created xsi:type="dcterms:W3CDTF">2022-10-09T17:35:00Z</dcterms:created>
  <dcterms:modified xsi:type="dcterms:W3CDTF">2023-11-16T12:22:00Z</dcterms:modified>
</cp:coreProperties>
</file>